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BF9" w:rsidRPr="00D44BF9" w:rsidRDefault="00D44BF9" w:rsidP="00D44BF9">
      <w:pPr>
        <w:rPr>
          <w:rFonts w:ascii="Al-Mothnna" w:cs="Al-Mothnna"/>
          <w:b/>
          <w:bCs/>
          <w:color w:val="auto"/>
          <w:sz w:val="96"/>
          <w:szCs w:val="96"/>
          <w:rtl/>
        </w:rPr>
      </w:pPr>
      <w:r w:rsidRPr="00D44BF9">
        <w:rPr>
          <w:rFonts w:cs="Al-Mothnna" w:hint="cs"/>
          <w:b/>
          <w:bCs/>
          <w:color w:val="auto"/>
          <w:sz w:val="96"/>
          <w:szCs w:val="96"/>
          <w:rtl/>
          <w:lang w:bidi="ar-SA"/>
        </w:rPr>
        <w:t>السلسلة</w:t>
      </w:r>
      <w:r w:rsidRPr="00D44BF9">
        <w:rPr>
          <w:rFonts w:ascii="Al-Mothnna" w:cs="Al-Mothnna" w:hint="cs"/>
          <w:b/>
          <w:bCs/>
          <w:color w:val="auto"/>
          <w:sz w:val="96"/>
          <w:szCs w:val="96"/>
          <w:rtl/>
        </w:rPr>
        <w:t xml:space="preserve"> </w:t>
      </w:r>
      <w:r w:rsidRPr="00D44BF9">
        <w:rPr>
          <w:rFonts w:cs="Al-Mothnna" w:hint="cs"/>
          <w:b/>
          <w:bCs/>
          <w:color w:val="auto"/>
          <w:sz w:val="96"/>
          <w:szCs w:val="96"/>
          <w:rtl/>
          <w:lang w:bidi="ar-SA"/>
        </w:rPr>
        <w:t>الذهبية</w:t>
      </w:r>
    </w:p>
    <w:p w:rsidR="00D44BF9" w:rsidRPr="00D44BF9" w:rsidRDefault="00D44BF9" w:rsidP="00D44BF9">
      <w:pPr>
        <w:rPr>
          <w:rFonts w:ascii="Al-Mothnna" w:cs="Al-Mothnna"/>
          <w:b/>
          <w:bCs/>
          <w:color w:val="auto"/>
          <w:sz w:val="96"/>
          <w:szCs w:val="96"/>
          <w:rtl/>
        </w:rPr>
      </w:pPr>
      <w:r>
        <w:rPr>
          <w:rFonts w:cs="Al-Mothnna" w:hint="cs"/>
          <w:b/>
          <w:bCs/>
          <w:color w:val="auto"/>
          <w:sz w:val="96"/>
          <w:szCs w:val="96"/>
          <w:rtl/>
          <w:lang w:bidi="ar-SA"/>
        </w:rPr>
        <w:t xml:space="preserve">       </w:t>
      </w:r>
      <w:r w:rsidRPr="00D44BF9">
        <w:rPr>
          <w:rFonts w:cs="Al-Mothnna" w:hint="cs"/>
          <w:b/>
          <w:bCs/>
          <w:color w:val="auto"/>
          <w:sz w:val="96"/>
          <w:szCs w:val="96"/>
          <w:rtl/>
          <w:lang w:bidi="ar-SA"/>
        </w:rPr>
        <w:t>في</w:t>
      </w:r>
    </w:p>
    <w:p w:rsidR="00D44BF9" w:rsidRPr="00D44BF9" w:rsidRDefault="00D44BF9" w:rsidP="00D44BF9">
      <w:pPr>
        <w:rPr>
          <w:rFonts w:ascii="Al-Mothnna" w:cs="Al-Mothnna"/>
          <w:b/>
          <w:bCs/>
          <w:color w:val="auto"/>
          <w:sz w:val="72"/>
          <w:szCs w:val="72"/>
          <w:rtl/>
        </w:rPr>
      </w:pPr>
      <w:r w:rsidRPr="00D44BF9">
        <w:rPr>
          <w:rFonts w:cs="Al-Mothnna" w:hint="cs"/>
          <w:b/>
          <w:bCs/>
          <w:color w:val="auto"/>
          <w:sz w:val="72"/>
          <w:szCs w:val="72"/>
          <w:rtl/>
          <w:lang w:bidi="ar-SA"/>
        </w:rPr>
        <w:t>الأسئلة</w:t>
      </w:r>
      <w:r w:rsidRPr="00D44BF9">
        <w:rPr>
          <w:rFonts w:ascii="Al-Mothnna" w:cs="Al-Mothnna" w:hint="cs"/>
          <w:b/>
          <w:bCs/>
          <w:color w:val="auto"/>
          <w:sz w:val="72"/>
          <w:szCs w:val="72"/>
          <w:rtl/>
        </w:rPr>
        <w:t xml:space="preserve"> </w:t>
      </w:r>
      <w:r w:rsidRPr="00D44BF9">
        <w:rPr>
          <w:rFonts w:cs="Al-Mothnna" w:hint="cs"/>
          <w:b/>
          <w:bCs/>
          <w:color w:val="auto"/>
          <w:sz w:val="72"/>
          <w:szCs w:val="72"/>
          <w:rtl/>
          <w:lang w:bidi="ar-SA"/>
        </w:rPr>
        <w:t>التحصيلية</w:t>
      </w:r>
    </w:p>
    <w:p w:rsidR="00D44BF9" w:rsidRPr="00D44BF9" w:rsidRDefault="00D44BF9" w:rsidP="00D44BF9">
      <w:pPr>
        <w:jc w:val="center"/>
        <w:rPr>
          <w:rFonts w:ascii="Al-Mothnna" w:hAnsi="Haettenschweiler" w:cs="Al-Mothnna"/>
          <w:b/>
          <w:bCs/>
          <w:color w:val="auto"/>
          <w:sz w:val="72"/>
          <w:szCs w:val="72"/>
          <w:rtl/>
        </w:rPr>
      </w:pPr>
      <w:r w:rsidRPr="00D44BF9">
        <w:rPr>
          <w:rFonts w:cs="Al-Mothnna" w:hint="cs"/>
          <w:b/>
          <w:bCs/>
          <w:color w:val="auto"/>
          <w:sz w:val="72"/>
          <w:szCs w:val="72"/>
          <w:rtl/>
          <w:lang w:bidi="ar-SA"/>
        </w:rPr>
        <w:t>مـــع</w:t>
      </w:r>
      <w:r w:rsidRPr="00D44BF9">
        <w:rPr>
          <w:rFonts w:ascii="Al-Mothnna" w:cs="Al-Mothnna" w:hint="cs"/>
          <w:b/>
          <w:bCs/>
          <w:color w:val="auto"/>
          <w:sz w:val="72"/>
          <w:szCs w:val="72"/>
          <w:rtl/>
        </w:rPr>
        <w:t xml:space="preserve"> </w:t>
      </w:r>
      <w:r w:rsidRPr="00D44BF9">
        <w:rPr>
          <w:rFonts w:cs="Al-Mothnna" w:hint="cs"/>
          <w:b/>
          <w:bCs/>
          <w:color w:val="auto"/>
          <w:sz w:val="72"/>
          <w:szCs w:val="72"/>
          <w:rtl/>
          <w:lang w:bidi="ar-SA"/>
        </w:rPr>
        <w:t>الإجــــابـــات</w:t>
      </w:r>
    </w:p>
    <w:p w:rsidR="00D44BF9" w:rsidRPr="00D44BF9" w:rsidRDefault="00D44BF9" w:rsidP="00D44BF9">
      <w:pPr>
        <w:rPr>
          <w:rFonts w:ascii="Al-Mothnna" w:hAnsi="Haettenschweiler" w:cs="Al-Mothnna"/>
          <w:b/>
          <w:bCs/>
          <w:color w:val="auto"/>
          <w:sz w:val="72"/>
          <w:szCs w:val="72"/>
          <w:rtl/>
        </w:rPr>
      </w:pPr>
      <w:r w:rsidRPr="00D44BF9">
        <w:rPr>
          <w:rFonts w:ascii="Haettenschweiler" w:hAnsi="Haettenschweiler" w:cs="Al-Mothnna" w:hint="cs"/>
          <w:b/>
          <w:bCs/>
          <w:color w:val="auto"/>
          <w:sz w:val="72"/>
          <w:szCs w:val="72"/>
          <w:rtl/>
          <w:lang w:bidi="ar-SA"/>
        </w:rPr>
        <w:t>الصف</w:t>
      </w:r>
      <w:r w:rsidRPr="00D44BF9">
        <w:rPr>
          <w:rFonts w:ascii="Al-Mothnna" w:hAnsi="Haettenschweiler" w:cs="Al-Mothnna" w:hint="cs"/>
          <w:b/>
          <w:bCs/>
          <w:color w:val="auto"/>
          <w:sz w:val="72"/>
          <w:szCs w:val="72"/>
          <w:rtl/>
        </w:rPr>
        <w:t xml:space="preserve"> </w:t>
      </w:r>
      <w:r w:rsidRPr="00D44BF9">
        <w:rPr>
          <w:rFonts w:ascii="Haettenschweiler" w:hAnsi="Haettenschweiler" w:cs="Al-Mothnna" w:hint="cs"/>
          <w:b/>
          <w:bCs/>
          <w:color w:val="auto"/>
          <w:sz w:val="72"/>
          <w:szCs w:val="72"/>
          <w:rtl/>
          <w:lang w:bidi="ar-SA"/>
        </w:rPr>
        <w:t>الثالث</w:t>
      </w:r>
      <w:r w:rsidRPr="00D44BF9">
        <w:rPr>
          <w:rFonts w:ascii="Al-Mothnna" w:hAnsi="Haettenschweiler" w:cs="Al-Mothnna" w:hint="cs"/>
          <w:b/>
          <w:bCs/>
          <w:color w:val="auto"/>
          <w:sz w:val="72"/>
          <w:szCs w:val="72"/>
          <w:rtl/>
        </w:rPr>
        <w:t xml:space="preserve"> </w:t>
      </w:r>
      <w:r w:rsidRPr="00D44BF9">
        <w:rPr>
          <w:rFonts w:ascii="Haettenschweiler" w:hAnsi="Haettenschweiler" w:cs="Al-Mothnna" w:hint="cs"/>
          <w:b/>
          <w:bCs/>
          <w:color w:val="auto"/>
          <w:sz w:val="72"/>
          <w:szCs w:val="72"/>
          <w:rtl/>
          <w:lang w:bidi="ar-SA"/>
        </w:rPr>
        <w:t>الثانوي</w:t>
      </w:r>
    </w:p>
    <w:p w:rsidR="00D44BF9" w:rsidRPr="00D44BF9" w:rsidRDefault="00D44BF9" w:rsidP="00D44BF9">
      <w:pPr>
        <w:rPr>
          <w:rFonts w:ascii="PT Bold Broken" w:cs="PT Bold Broken"/>
          <w:b/>
          <w:bCs/>
          <w:color w:val="auto"/>
          <w:sz w:val="72"/>
          <w:szCs w:val="72"/>
          <w:rtl/>
        </w:rPr>
      </w:pPr>
      <w:r w:rsidRPr="00D44BF9">
        <w:rPr>
          <w:rFonts w:cs="PT Bold Broken" w:hint="cs"/>
          <w:b/>
          <w:bCs/>
          <w:color w:val="auto"/>
          <w:sz w:val="72"/>
          <w:szCs w:val="72"/>
          <w:rtl/>
          <w:lang w:bidi="ar-SA"/>
        </w:rPr>
        <w:t xml:space="preserve">      التوحيد</w:t>
      </w:r>
    </w:p>
    <w:p w:rsidR="00D44BF9" w:rsidRPr="00D44BF9" w:rsidRDefault="00D44BF9" w:rsidP="00D44BF9">
      <w:pPr>
        <w:rPr>
          <w:rFonts w:ascii="Al-Mothnna" w:cs="Al-Mothnna"/>
          <w:b/>
          <w:bCs/>
          <w:color w:val="auto"/>
          <w:sz w:val="72"/>
          <w:szCs w:val="72"/>
          <w:rtl/>
        </w:rPr>
      </w:pPr>
      <w:r w:rsidRPr="00D44BF9">
        <w:rPr>
          <w:rFonts w:ascii="Al-Mothnna" w:hAnsi="Haettenschweiler" w:cs="Al-Mothnna" w:hint="cs"/>
          <w:b/>
          <w:bCs/>
          <w:color w:val="auto"/>
          <w:sz w:val="72"/>
          <w:szCs w:val="72"/>
          <w:rtl/>
        </w:rPr>
        <w:lastRenderedPageBreak/>
        <w:t xml:space="preserve"> (  </w:t>
      </w:r>
      <w:r w:rsidRPr="00D44BF9">
        <w:rPr>
          <w:rFonts w:ascii="Haettenschweiler" w:hAnsi="Haettenschweiler" w:cs="Al-Mothnna" w:hint="cs"/>
          <w:b/>
          <w:bCs/>
          <w:color w:val="auto"/>
          <w:sz w:val="72"/>
          <w:szCs w:val="72"/>
          <w:rtl/>
          <w:lang w:bidi="ar-SA"/>
        </w:rPr>
        <w:t>قسم</w:t>
      </w:r>
      <w:r w:rsidRPr="00D44BF9">
        <w:rPr>
          <w:rFonts w:ascii="Al-Mothnna" w:hAnsi="Haettenschweiler" w:cs="Al-Mothnna" w:hint="cs"/>
          <w:b/>
          <w:bCs/>
          <w:color w:val="auto"/>
          <w:sz w:val="72"/>
          <w:szCs w:val="72"/>
          <w:rtl/>
        </w:rPr>
        <w:t xml:space="preserve">  </w:t>
      </w:r>
      <w:r w:rsidRPr="00D44BF9">
        <w:rPr>
          <w:rFonts w:ascii="Haettenschweiler" w:hAnsi="Haettenschweiler" w:cs="Al-Mothnna" w:hint="cs"/>
          <w:b/>
          <w:bCs/>
          <w:color w:val="auto"/>
          <w:sz w:val="72"/>
          <w:szCs w:val="72"/>
          <w:rtl/>
          <w:lang w:bidi="ar-SA"/>
        </w:rPr>
        <w:t>العلوم</w:t>
      </w:r>
      <w:r w:rsidRPr="00D44BF9">
        <w:rPr>
          <w:rFonts w:ascii="Al-Mothnna" w:hAnsi="Haettenschweiler" w:cs="Al-Mothnna" w:hint="cs"/>
          <w:b/>
          <w:bCs/>
          <w:color w:val="auto"/>
          <w:sz w:val="72"/>
          <w:szCs w:val="72"/>
          <w:rtl/>
        </w:rPr>
        <w:t xml:space="preserve"> </w:t>
      </w:r>
      <w:r w:rsidRPr="00D44BF9">
        <w:rPr>
          <w:rFonts w:ascii="Haettenschweiler" w:hAnsi="Haettenschweiler" w:cs="Al-Mothnna" w:hint="cs"/>
          <w:b/>
          <w:bCs/>
          <w:color w:val="auto"/>
          <w:sz w:val="72"/>
          <w:szCs w:val="72"/>
          <w:rtl/>
          <w:lang w:bidi="ar-SA"/>
        </w:rPr>
        <w:t>الطبيعية</w:t>
      </w:r>
      <w:r w:rsidRPr="00D44BF9">
        <w:rPr>
          <w:rFonts w:ascii="Al-Mothnna" w:hAnsi="Haettenschweiler" w:cs="Al-Mothnna" w:hint="cs"/>
          <w:b/>
          <w:bCs/>
          <w:color w:val="auto"/>
          <w:sz w:val="72"/>
          <w:szCs w:val="72"/>
          <w:rtl/>
        </w:rPr>
        <w:t xml:space="preserve"> )</w:t>
      </w:r>
    </w:p>
    <w:p w:rsidR="00D44BF9" w:rsidRPr="00D44BF9" w:rsidRDefault="00D44BF9" w:rsidP="00D44BF9">
      <w:pPr>
        <w:ind w:left="360"/>
        <w:jc w:val="center"/>
        <w:rPr>
          <w:rFonts w:ascii="Al-Mothnna" w:hAnsi="Gill Sans Ultra Bold" w:cs="Al-Mothnna"/>
          <w:b/>
          <w:bCs/>
          <w:color w:val="auto"/>
          <w:sz w:val="96"/>
          <w:szCs w:val="96"/>
          <w:rtl/>
        </w:rPr>
      </w:pPr>
      <w:r w:rsidRPr="00D44BF9">
        <w:rPr>
          <w:rFonts w:ascii="Gill Sans Ultra Bold" w:hAnsi="Gill Sans Ultra Bold" w:cs="Al-Mothnna" w:hint="cs"/>
          <w:b/>
          <w:bCs/>
          <w:color w:val="auto"/>
          <w:sz w:val="96"/>
          <w:szCs w:val="96"/>
          <w:rtl/>
          <w:lang w:bidi="ar-SA"/>
        </w:rPr>
        <w:t xml:space="preserve">    </w:t>
      </w:r>
      <w:r w:rsidRPr="00D44BF9">
        <w:rPr>
          <w:rFonts w:ascii="Gill Sans Ultra Bold" w:hAnsi="Gill Sans Ultra Bold" w:cs="Al-Mothnna"/>
          <w:b/>
          <w:bCs/>
          <w:color w:val="auto"/>
          <w:sz w:val="96"/>
          <w:szCs w:val="96"/>
          <w:rtl/>
          <w:lang w:bidi="ar-SA"/>
        </w:rPr>
        <w:t>الفصل</w:t>
      </w:r>
      <w:r w:rsidRPr="00D44BF9">
        <w:rPr>
          <w:rFonts w:ascii="Al-Mothnna" w:hAnsi="Gill Sans Ultra Bold" w:cs="Al-Mothnna"/>
          <w:b/>
          <w:bCs/>
          <w:color w:val="auto"/>
          <w:sz w:val="96"/>
          <w:szCs w:val="96"/>
          <w:rtl/>
        </w:rPr>
        <w:t xml:space="preserve"> </w:t>
      </w:r>
      <w:r w:rsidRPr="00D44BF9">
        <w:rPr>
          <w:rFonts w:ascii="Gill Sans Ultra Bold" w:hAnsi="Gill Sans Ultra Bold" w:cs="Al-Mothnna"/>
          <w:b/>
          <w:bCs/>
          <w:color w:val="auto"/>
          <w:sz w:val="96"/>
          <w:szCs w:val="96"/>
          <w:rtl/>
          <w:lang w:bidi="ar-SA"/>
        </w:rPr>
        <w:t>الدراسي</w:t>
      </w:r>
      <w:r w:rsidRPr="00D44BF9">
        <w:rPr>
          <w:rFonts w:ascii="Al-Mothnna" w:hAnsi="Gill Sans Ultra Bold" w:cs="Al-Mothnna"/>
          <w:b/>
          <w:bCs/>
          <w:color w:val="auto"/>
          <w:sz w:val="96"/>
          <w:szCs w:val="96"/>
          <w:rtl/>
        </w:rPr>
        <w:t xml:space="preserve"> </w:t>
      </w:r>
      <w:r w:rsidRPr="00D44BF9">
        <w:rPr>
          <w:rFonts w:ascii="Gill Sans Ultra Bold" w:hAnsi="Gill Sans Ultra Bold" w:cs="Al-Mothnna"/>
          <w:b/>
          <w:bCs/>
          <w:color w:val="auto"/>
          <w:sz w:val="96"/>
          <w:szCs w:val="96"/>
          <w:rtl/>
          <w:lang w:bidi="ar-SA"/>
        </w:rPr>
        <w:t>ا</w:t>
      </w:r>
      <w:r w:rsidRPr="00D44BF9">
        <w:rPr>
          <w:rFonts w:ascii="Gill Sans Ultra Bold" w:hAnsi="Gill Sans Ultra Bold" w:cs="Al-Mothnna" w:hint="cs"/>
          <w:b/>
          <w:bCs/>
          <w:color w:val="auto"/>
          <w:sz w:val="96"/>
          <w:szCs w:val="96"/>
          <w:rtl/>
          <w:lang w:bidi="ar-SA"/>
        </w:rPr>
        <w:t>لثاني</w:t>
      </w:r>
    </w:p>
    <w:p w:rsidR="00B14630" w:rsidRDefault="00B14630" w:rsidP="00D44BF9">
      <w:pPr>
        <w:ind w:left="360"/>
        <w:jc w:val="center"/>
        <w:rPr>
          <w:rFonts w:ascii="Gill Sans Ultra Bold" w:hAnsi="Gill Sans Ultra Bold" w:cs="Al-Mothnna" w:hint="cs"/>
          <w:b/>
          <w:bCs/>
          <w:color w:val="auto"/>
          <w:sz w:val="96"/>
          <w:szCs w:val="96"/>
          <w:rtl/>
          <w:lang w:bidi="ar-SA"/>
        </w:rPr>
      </w:pPr>
    </w:p>
    <w:p w:rsidR="00D44BF9" w:rsidRPr="00D44BF9" w:rsidRDefault="00D44BF9" w:rsidP="00D44BF9">
      <w:pPr>
        <w:ind w:left="360"/>
        <w:jc w:val="center"/>
        <w:rPr>
          <w:rFonts w:ascii="Arial"/>
          <w:b/>
          <w:bCs/>
          <w:color w:val="auto"/>
          <w:rtl/>
        </w:rPr>
      </w:pPr>
      <w:bookmarkStart w:id="0" w:name="_GoBack"/>
      <w:bookmarkEnd w:id="0"/>
      <w:r w:rsidRPr="00D44BF9">
        <w:rPr>
          <w:rFonts w:ascii="Gill Sans Ultra Bold" w:hAnsi="Gill Sans Ultra Bold" w:cs="Al-Mothnna" w:hint="cs"/>
          <w:b/>
          <w:bCs/>
          <w:color w:val="auto"/>
          <w:sz w:val="96"/>
          <w:szCs w:val="96"/>
          <w:rtl/>
          <w:lang w:bidi="ar-SA"/>
        </w:rPr>
        <w:t>بنين</w:t>
      </w:r>
      <w:r w:rsidRPr="00D44BF9">
        <w:rPr>
          <w:rFonts w:ascii="Al-Mothnna" w:hAnsi="Gill Sans Ultra Bold" w:cs="Al-Mothnna" w:hint="cs"/>
          <w:b/>
          <w:bCs/>
          <w:color w:val="auto"/>
          <w:sz w:val="96"/>
          <w:szCs w:val="96"/>
          <w:rtl/>
        </w:rPr>
        <w:t xml:space="preserve"> - </w:t>
      </w:r>
      <w:r w:rsidRPr="00D44BF9">
        <w:rPr>
          <w:rFonts w:ascii="Gill Sans Ultra Bold" w:hAnsi="Gill Sans Ultra Bold" w:cs="Al-Mothnna" w:hint="cs"/>
          <w:b/>
          <w:bCs/>
          <w:color w:val="auto"/>
          <w:sz w:val="96"/>
          <w:szCs w:val="96"/>
          <w:rtl/>
          <w:lang w:bidi="ar-SA"/>
        </w:rPr>
        <w:t>بنات</w:t>
      </w:r>
      <w:r w:rsidRPr="00D44BF9">
        <w:rPr>
          <w:rFonts w:ascii="Al-Mothnna" w:hAnsi="Gill Sans Ultra Bold" w:cs="Al-Mothnna" w:hint="cs"/>
          <w:b/>
          <w:bCs/>
          <w:color w:val="auto"/>
          <w:sz w:val="96"/>
          <w:szCs w:val="96"/>
          <w:rtl/>
        </w:rPr>
        <w:t xml:space="preserve">  </w:t>
      </w:r>
    </w:p>
    <w:p w:rsidR="00DE1701" w:rsidRPr="00D44BF9" w:rsidRDefault="004F1DC7" w:rsidP="00F425D5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1) </w:t>
      </w:r>
      <w:r w:rsidRPr="00D44BF9">
        <w:rPr>
          <w:b/>
          <w:bCs/>
          <w:color w:val="auto"/>
          <w:sz w:val="36"/>
          <w:szCs w:val="36"/>
        </w:rPr>
        <w:t xml:space="preserve">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أولى نساء النبي صلى الله عليه و سلم دخولا في أهل البيت ......</w:t>
      </w:r>
    </w:p>
    <w:p w:rsidR="004F1DC7" w:rsidRPr="00D44BF9" w:rsidRDefault="004F1DC7" w:rsidP="00F425D5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ا) حفصة رضي الله عنها                            ب) عائشة رضي الله عنها </w:t>
      </w:r>
    </w:p>
    <w:p w:rsidR="004F1DC7" w:rsidRPr="00D44BF9" w:rsidRDefault="004F1DC7" w:rsidP="00F425D5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ج) خديجة رضي الله عنها                           د) زينب رضي الله عنها </w:t>
      </w:r>
    </w:p>
    <w:p w:rsidR="003F63E8" w:rsidRPr="00D44BF9" w:rsidRDefault="003F63E8" w:rsidP="00F425D5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F1DC7" w:rsidRPr="00D44BF9" w:rsidRDefault="004F1DC7" w:rsidP="00F425D5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2) من العشرة المبشرين بالجنة </w:t>
      </w:r>
    </w:p>
    <w:p w:rsidR="004F1DC7" w:rsidRPr="00D44BF9" w:rsidRDefault="004F1DC7" w:rsidP="004F1DC7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lastRenderedPageBreak/>
        <w:t xml:space="preserve">ا) سعيد بن زيد                                       ب) سعيد بن ثابت  </w:t>
      </w:r>
    </w:p>
    <w:p w:rsidR="004F1DC7" w:rsidRPr="00D44BF9" w:rsidRDefault="004F1DC7" w:rsidP="004F1DC7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ج) سعيد بن حاطب                                   د) غير ما ذكر </w:t>
      </w:r>
    </w:p>
    <w:p w:rsidR="0096203E" w:rsidRPr="00D44BF9" w:rsidRDefault="0096203E" w:rsidP="0096203E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F1DC7" w:rsidRPr="00D44BF9" w:rsidRDefault="004F1DC7" w:rsidP="004F1DC7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3) من الكتب المعاصرة للرد على أهل البدع </w:t>
      </w:r>
    </w:p>
    <w:p w:rsidR="004F1DC7" w:rsidRPr="00D44BF9" w:rsidRDefault="004F1DC7" w:rsidP="004F1DC7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ا) الإبداع في مضار الابتداع                            ب) الحوادث و البدع </w:t>
      </w:r>
    </w:p>
    <w:p w:rsidR="004F1DC7" w:rsidRPr="00D44BF9" w:rsidRDefault="004F1DC7" w:rsidP="004F1DC7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ج) الاعتصام                                              د) الحاوي </w:t>
      </w:r>
    </w:p>
    <w:p w:rsidR="0096203E" w:rsidRPr="00D44BF9" w:rsidRDefault="0096203E" w:rsidP="0096203E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F1DC7" w:rsidRPr="00D44BF9" w:rsidRDefault="004F1DC7" w:rsidP="004F1DC7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4) حدثت بدعة الاحتفال بالمولد النبوي بعد القرن ......</w:t>
      </w:r>
    </w:p>
    <w:p w:rsidR="004F1DC7" w:rsidRPr="00D44BF9" w:rsidRDefault="004F1DC7" w:rsidP="00D43B42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ا) </w:t>
      </w:r>
      <w:r w:rsidR="00D43B42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الخامس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                           ب) </w:t>
      </w:r>
      <w:r w:rsidR="00D43B42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السادس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</w:t>
      </w:r>
    </w:p>
    <w:p w:rsidR="00D43B42" w:rsidRPr="00D44BF9" w:rsidRDefault="004F1DC7" w:rsidP="00D43B42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ج) </w:t>
      </w:r>
      <w:r w:rsidR="00D43B42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السابع      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                       د) </w:t>
      </w:r>
      <w:r w:rsidR="00D43B42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الرابع</w:t>
      </w:r>
    </w:p>
    <w:p w:rsidR="0096203E" w:rsidRPr="00D44BF9" w:rsidRDefault="0096203E" w:rsidP="0096203E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F1DC7" w:rsidRPr="00D44BF9" w:rsidRDefault="004F1DC7" w:rsidP="00D43B42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D43B42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5) حكم كثرة الحلف بالله و لو كان الإنسان صادقا </w:t>
      </w:r>
    </w:p>
    <w:p w:rsidR="00D43B42" w:rsidRPr="00D44BF9" w:rsidRDefault="00D43B42" w:rsidP="00D43B42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ا) مستحب                            ب) محرم  </w:t>
      </w:r>
    </w:p>
    <w:p w:rsidR="00D43B42" w:rsidRPr="00D44BF9" w:rsidRDefault="00D43B42" w:rsidP="00D43B42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ج) مباح                               د) غير ذلك</w:t>
      </w:r>
    </w:p>
    <w:p w:rsidR="0096203E" w:rsidRPr="00D44BF9" w:rsidRDefault="0096203E" w:rsidP="00D43B42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</w:p>
    <w:p w:rsidR="0096203E" w:rsidRPr="00D44BF9" w:rsidRDefault="0096203E" w:rsidP="00D43B42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</w:p>
    <w:p w:rsidR="00D43B42" w:rsidRPr="00D44BF9" w:rsidRDefault="00D43B42" w:rsidP="00D43B42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6) مؤلف كتاب إنكار الحوادث و البدع  هو .....</w:t>
      </w:r>
    </w:p>
    <w:p w:rsidR="00D43B42" w:rsidRPr="00D44BF9" w:rsidRDefault="00D43B42" w:rsidP="00D43B42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ا) ابن تيمية                          ب) ابن وضاح  </w:t>
      </w:r>
    </w:p>
    <w:p w:rsidR="00D43B42" w:rsidRPr="00D44BF9" w:rsidRDefault="00D43B42" w:rsidP="00D43B42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ج) ألشاطبي                           د) غير ما ذكر </w:t>
      </w:r>
    </w:p>
    <w:p w:rsidR="0096203E" w:rsidRPr="00D44BF9" w:rsidRDefault="0096203E" w:rsidP="0096203E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43B42" w:rsidRPr="00D44BF9" w:rsidRDefault="00D43B42" w:rsidP="00D43B42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7)الجهر بالنية للصلاة </w:t>
      </w:r>
    </w:p>
    <w:p w:rsidR="00D43B42" w:rsidRPr="00D44BF9" w:rsidRDefault="00D43B42" w:rsidP="00D43B42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lastRenderedPageBreak/>
        <w:t xml:space="preserve">ا) بدعة                               ب) واجب  </w:t>
      </w:r>
    </w:p>
    <w:p w:rsidR="00D43B42" w:rsidRPr="00D44BF9" w:rsidRDefault="00D43B42" w:rsidP="00D43B42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ج) سنة                               د) غير ذلك </w:t>
      </w:r>
    </w:p>
    <w:p w:rsidR="0096203E" w:rsidRPr="00D44BF9" w:rsidRDefault="0096203E" w:rsidP="0096203E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43B42" w:rsidRPr="00D44BF9" w:rsidRDefault="00D43B42" w:rsidP="00D43B42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8) الذين ينفون كرامات الأولياء هم </w:t>
      </w:r>
    </w:p>
    <w:p w:rsidR="00D43B42" w:rsidRPr="00D44BF9" w:rsidRDefault="00D43B42" w:rsidP="00D43B42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ا) الصوفية                           ب) أهل السنة  </w:t>
      </w:r>
    </w:p>
    <w:p w:rsidR="0096203E" w:rsidRPr="00D44BF9" w:rsidRDefault="00D43B42" w:rsidP="00D43B42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ج) المعتزلة                          د) الشيعة</w:t>
      </w:r>
    </w:p>
    <w:p w:rsidR="0096203E" w:rsidRPr="00D44BF9" w:rsidRDefault="00D43B42" w:rsidP="0096203E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96203E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B2B2C" w:rsidRPr="00D44BF9" w:rsidRDefault="001B2B2C" w:rsidP="001B2B2C">
      <w:pPr>
        <w:ind w:left="-1192"/>
        <w:rPr>
          <w:b/>
          <w:bCs/>
          <w:color w:val="auto"/>
          <w:sz w:val="36"/>
          <w:szCs w:val="36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9)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م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ن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أنواع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التوسل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الممنوع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</w:p>
    <w:p w:rsidR="001B2B2C" w:rsidRPr="00D44BF9" w:rsidRDefault="001B2B2C" w:rsidP="001B2B2C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ا) 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دعاء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الأموات</w:t>
      </w:r>
      <w:r w:rsidRPr="00D44BF9">
        <w:rPr>
          <w:b/>
          <w:bCs/>
          <w:color w:val="auto"/>
          <w:sz w:val="36"/>
          <w:szCs w:val="36"/>
          <w:lang w:bidi="ar-SA"/>
        </w:rPr>
        <w:t xml:space="preserve"> </w:t>
      </w:r>
      <w:r w:rsidR="0010333F" w:rsidRPr="00D44BF9">
        <w:rPr>
          <w:b/>
          <w:bCs/>
          <w:color w:val="auto"/>
          <w:sz w:val="36"/>
          <w:szCs w:val="36"/>
          <w:lang w:bidi="ar-SA"/>
        </w:rPr>
        <w:t xml:space="preserve">     </w:t>
      </w:r>
      <w:r w:rsidRPr="00D44BF9">
        <w:rPr>
          <w:b/>
          <w:bCs/>
          <w:color w:val="auto"/>
          <w:sz w:val="36"/>
          <w:szCs w:val="36"/>
          <w:lang w:bidi="ar-SA"/>
        </w:rPr>
        <w:t xml:space="preserve">                     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ب)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بجاه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النبي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صلى الله عليه و سلم </w:t>
      </w:r>
    </w:p>
    <w:p w:rsidR="001B2B2C" w:rsidRPr="00D44BF9" w:rsidRDefault="001B2B2C" w:rsidP="001B2B2C">
      <w:pPr>
        <w:ind w:left="-1192"/>
        <w:rPr>
          <w:b/>
          <w:bCs/>
          <w:color w:val="auto"/>
          <w:sz w:val="36"/>
          <w:szCs w:val="36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ج) 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بذات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المخلوقين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b/>
          <w:bCs/>
          <w:color w:val="auto"/>
          <w:sz w:val="36"/>
          <w:szCs w:val="36"/>
        </w:rPr>
        <w:t xml:space="preserve"> </w:t>
      </w:r>
      <w:r w:rsidR="0010333F" w:rsidRPr="00D44BF9">
        <w:rPr>
          <w:b/>
          <w:bCs/>
          <w:color w:val="auto"/>
          <w:sz w:val="36"/>
          <w:szCs w:val="36"/>
        </w:rPr>
        <w:t xml:space="preserve">     </w:t>
      </w:r>
      <w:r w:rsidRPr="00D44BF9">
        <w:rPr>
          <w:b/>
          <w:bCs/>
          <w:color w:val="auto"/>
          <w:sz w:val="36"/>
          <w:szCs w:val="36"/>
        </w:rPr>
        <w:t xml:space="preserve">                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د)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كل ما ذكر</w:t>
      </w:r>
    </w:p>
    <w:p w:rsidR="0096203E" w:rsidRPr="00D44BF9" w:rsidRDefault="0096203E" w:rsidP="0096203E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B2B2C" w:rsidRPr="00D44BF9" w:rsidRDefault="001B2B2C" w:rsidP="001B2B2C">
      <w:pPr>
        <w:ind w:left="-1192"/>
        <w:rPr>
          <w:b/>
          <w:bCs/>
          <w:color w:val="auto"/>
          <w:sz w:val="36"/>
          <w:szCs w:val="36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10) </w:t>
      </w:r>
      <w:r w:rsidRPr="00D44BF9">
        <w:rPr>
          <w:b/>
          <w:bCs/>
          <w:color w:val="auto"/>
          <w:sz w:val="36"/>
          <w:szCs w:val="36"/>
        </w:rPr>
        <w:t xml:space="preserve">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ما</w:t>
      </w:r>
      <w:r w:rsidRPr="00D44BF9">
        <w:rPr>
          <w:rFonts w:ascii="Arial" w:hint="cs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حكم</w:t>
      </w:r>
      <w:r w:rsidRPr="00D44BF9">
        <w:rPr>
          <w:rFonts w:ascii="Arial" w:hint="cs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دعاء</w:t>
      </w:r>
      <w:r w:rsidRPr="00D44BF9">
        <w:rPr>
          <w:rFonts w:ascii="Arial" w:hint="cs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الأموات</w:t>
      </w:r>
      <w:r w:rsidRPr="00D44BF9">
        <w:rPr>
          <w:rFonts w:ascii="Arial" w:hint="cs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؟</w:t>
      </w:r>
      <w:r w:rsidRPr="00D44BF9">
        <w:rPr>
          <w:b/>
          <w:bCs/>
          <w:color w:val="auto"/>
          <w:sz w:val="36"/>
          <w:szCs w:val="36"/>
        </w:rPr>
        <w:t xml:space="preserve"> </w:t>
      </w:r>
    </w:p>
    <w:p w:rsidR="001B2B2C" w:rsidRPr="00D44BF9" w:rsidRDefault="001B2B2C" w:rsidP="001B2B2C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ا) لا يجوز بل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كفر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مخرج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من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الملة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ب) جائز و لا شيء فيه </w:t>
      </w:r>
    </w:p>
    <w:p w:rsidR="001B2B2C" w:rsidRPr="00D44BF9" w:rsidRDefault="001B2B2C" w:rsidP="001B2B2C">
      <w:pPr>
        <w:ind w:left="-1192"/>
        <w:rPr>
          <w:b/>
          <w:bCs/>
          <w:color w:val="auto"/>
          <w:sz w:val="36"/>
          <w:szCs w:val="36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ج) مستحب                            </w:t>
      </w:r>
      <w:r w:rsidR="0010333F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د) غير ما ذكر</w:t>
      </w:r>
      <w:r w:rsidRPr="00D44BF9">
        <w:rPr>
          <w:b/>
          <w:bCs/>
          <w:color w:val="auto"/>
          <w:sz w:val="36"/>
          <w:szCs w:val="36"/>
        </w:rPr>
        <w:t xml:space="preserve"> </w:t>
      </w:r>
    </w:p>
    <w:p w:rsidR="0096203E" w:rsidRPr="00D44BF9" w:rsidRDefault="0096203E" w:rsidP="001B2B2C">
      <w:pPr>
        <w:ind w:left="-1192"/>
        <w:rPr>
          <w:b/>
          <w:bCs/>
          <w:color w:val="auto"/>
          <w:sz w:val="36"/>
          <w:szCs w:val="36"/>
        </w:rPr>
      </w:pPr>
    </w:p>
    <w:p w:rsidR="0096203E" w:rsidRPr="00D44BF9" w:rsidRDefault="0096203E" w:rsidP="001B2B2C">
      <w:pPr>
        <w:ind w:left="-1192"/>
        <w:rPr>
          <w:b/>
          <w:bCs/>
          <w:color w:val="auto"/>
          <w:sz w:val="36"/>
          <w:szCs w:val="36"/>
        </w:rPr>
      </w:pPr>
    </w:p>
    <w:p w:rsidR="0010333F" w:rsidRPr="00D44BF9" w:rsidRDefault="001B2B2C" w:rsidP="0010333F">
      <w:pPr>
        <w:ind w:left="-1192"/>
        <w:rPr>
          <w:b/>
          <w:bCs/>
          <w:color w:val="auto"/>
          <w:sz w:val="36"/>
          <w:szCs w:val="36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11) </w:t>
      </w:r>
      <w:r w:rsidR="0010333F" w:rsidRPr="00D44BF9">
        <w:rPr>
          <w:rFonts w:ascii="Arial" w:hint="cs"/>
          <w:b/>
          <w:bCs/>
          <w:color w:val="auto"/>
          <w:sz w:val="36"/>
          <w:szCs w:val="36"/>
          <w:rtl/>
        </w:rPr>
        <w:t xml:space="preserve"> </w:t>
      </w:r>
      <w:r w:rsidR="0010333F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ما</w:t>
      </w:r>
      <w:r w:rsidR="0010333F" w:rsidRPr="00D44BF9">
        <w:rPr>
          <w:rFonts w:ascii="Arial" w:hint="cs"/>
          <w:b/>
          <w:bCs/>
          <w:color w:val="auto"/>
          <w:sz w:val="36"/>
          <w:szCs w:val="36"/>
          <w:rtl/>
        </w:rPr>
        <w:t xml:space="preserve"> </w:t>
      </w:r>
      <w:r w:rsidR="0010333F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حكم</w:t>
      </w:r>
      <w:r w:rsidR="0010333F" w:rsidRPr="00D44BF9">
        <w:rPr>
          <w:rFonts w:ascii="Arial" w:hint="cs"/>
          <w:b/>
          <w:bCs/>
          <w:color w:val="auto"/>
          <w:sz w:val="36"/>
          <w:szCs w:val="36"/>
          <w:rtl/>
        </w:rPr>
        <w:t xml:space="preserve"> </w:t>
      </w:r>
      <w:r w:rsidR="0010333F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محبة</w:t>
      </w:r>
      <w:r w:rsidR="0010333F" w:rsidRPr="00D44BF9">
        <w:rPr>
          <w:rFonts w:ascii="Arial" w:hint="cs"/>
          <w:b/>
          <w:bCs/>
          <w:color w:val="auto"/>
          <w:sz w:val="36"/>
          <w:szCs w:val="36"/>
          <w:rtl/>
        </w:rPr>
        <w:t xml:space="preserve"> </w:t>
      </w:r>
      <w:r w:rsidR="0010333F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النبي</w:t>
      </w:r>
      <w:r w:rsidR="0010333F" w:rsidRPr="00D44BF9">
        <w:rPr>
          <w:rFonts w:ascii="Arial" w:hint="cs"/>
          <w:b/>
          <w:bCs/>
          <w:color w:val="auto"/>
          <w:sz w:val="36"/>
          <w:szCs w:val="36"/>
          <w:rtl/>
        </w:rPr>
        <w:t xml:space="preserve"> </w:t>
      </w:r>
      <w:r w:rsidR="0010333F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صلى</w:t>
      </w:r>
      <w:r w:rsidR="0010333F" w:rsidRPr="00D44BF9">
        <w:rPr>
          <w:rFonts w:ascii="Arial" w:hint="cs"/>
          <w:b/>
          <w:bCs/>
          <w:color w:val="auto"/>
          <w:sz w:val="36"/>
          <w:szCs w:val="36"/>
          <w:rtl/>
        </w:rPr>
        <w:t xml:space="preserve"> </w:t>
      </w:r>
      <w:r w:rsidR="0010333F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الله</w:t>
      </w:r>
      <w:r w:rsidR="0010333F" w:rsidRPr="00D44BF9">
        <w:rPr>
          <w:rFonts w:ascii="Arial" w:hint="cs"/>
          <w:b/>
          <w:bCs/>
          <w:color w:val="auto"/>
          <w:sz w:val="36"/>
          <w:szCs w:val="36"/>
          <w:rtl/>
        </w:rPr>
        <w:t xml:space="preserve"> </w:t>
      </w:r>
      <w:r w:rsidR="0010333F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عليه</w:t>
      </w:r>
      <w:r w:rsidR="0010333F" w:rsidRPr="00D44BF9">
        <w:rPr>
          <w:rFonts w:ascii="Arial" w:hint="cs"/>
          <w:b/>
          <w:bCs/>
          <w:color w:val="auto"/>
          <w:sz w:val="36"/>
          <w:szCs w:val="36"/>
          <w:rtl/>
        </w:rPr>
        <w:t xml:space="preserve"> </w:t>
      </w:r>
      <w:r w:rsidR="0010333F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وسلم  ؟</w:t>
      </w:r>
      <w:r w:rsidR="0010333F" w:rsidRPr="00D44BF9">
        <w:rPr>
          <w:b/>
          <w:bCs/>
          <w:color w:val="auto"/>
          <w:sz w:val="36"/>
          <w:szCs w:val="36"/>
        </w:rPr>
        <w:t xml:space="preserve"> </w:t>
      </w:r>
    </w:p>
    <w:p w:rsidR="0010333F" w:rsidRPr="00D44BF9" w:rsidRDefault="0010333F" w:rsidP="0010333F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ا)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واجبة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ولكن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يجب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أولا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محبة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الله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  </w:t>
      </w:r>
      <w:r w:rsidR="00F95446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            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ب)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مستحبة </w:t>
      </w:r>
    </w:p>
    <w:p w:rsidR="0010333F" w:rsidRPr="00D44BF9" w:rsidRDefault="0010333F" w:rsidP="0010333F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ج) جائزة                               </w:t>
      </w:r>
      <w:r w:rsidR="00F95446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            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  د) غير واجبة</w:t>
      </w:r>
    </w:p>
    <w:p w:rsidR="0096203E" w:rsidRPr="00D44BF9" w:rsidRDefault="0096203E" w:rsidP="0096203E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0333F" w:rsidRPr="00D44BF9" w:rsidRDefault="0010333F" w:rsidP="0010333F">
      <w:pPr>
        <w:ind w:left="-1192"/>
        <w:rPr>
          <w:b/>
          <w:bCs/>
          <w:color w:val="auto"/>
          <w:sz w:val="36"/>
          <w:szCs w:val="36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12)</w:t>
      </w:r>
      <w:r w:rsidRPr="00D44BF9">
        <w:rPr>
          <w:rFonts w:ascii="Arial" w:hint="cs"/>
          <w:b/>
          <w:bCs/>
          <w:color w:val="auto"/>
          <w:sz w:val="36"/>
          <w:szCs w:val="36"/>
          <w:rtl/>
        </w:rPr>
        <w:t xml:space="preserve"> 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من</w:t>
      </w:r>
      <w:r w:rsidRPr="00D44BF9">
        <w:rPr>
          <w:rFonts w:ascii="Arial" w:hint="cs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مواضع</w:t>
      </w:r>
      <w:r w:rsidRPr="00D44BF9">
        <w:rPr>
          <w:rFonts w:ascii="Arial" w:hint="cs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الصلاة</w:t>
      </w:r>
      <w:r w:rsidRPr="00D44BF9">
        <w:rPr>
          <w:rFonts w:ascii="Arial" w:hint="cs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عليه</w:t>
      </w:r>
      <w:r w:rsidRPr="00D44BF9">
        <w:rPr>
          <w:rFonts w:ascii="Arial" w:hint="cs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؟</w:t>
      </w:r>
      <w:r w:rsidRPr="00D44BF9">
        <w:rPr>
          <w:rFonts w:ascii="Arial" w:hint="cs"/>
          <w:b/>
          <w:bCs/>
          <w:color w:val="auto"/>
          <w:sz w:val="36"/>
          <w:szCs w:val="36"/>
          <w:rtl/>
        </w:rPr>
        <w:t xml:space="preserve"> </w:t>
      </w:r>
    </w:p>
    <w:p w:rsidR="0010333F" w:rsidRPr="00D44BF9" w:rsidRDefault="0010333F" w:rsidP="0010333F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lastRenderedPageBreak/>
        <w:t>ا)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في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آخر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التشهد</w:t>
      </w:r>
      <w:r w:rsidRPr="00D44BF9">
        <w:rPr>
          <w:b/>
          <w:bCs/>
          <w:color w:val="auto"/>
          <w:sz w:val="36"/>
          <w:szCs w:val="36"/>
        </w:rPr>
        <w:t xml:space="preserve">                           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="00F95446" w:rsidRPr="00D44BF9">
        <w:rPr>
          <w:rFonts w:ascii="Arial"/>
          <w:b/>
          <w:bCs/>
          <w:color w:val="auto"/>
          <w:sz w:val="36"/>
          <w:szCs w:val="36"/>
        </w:rPr>
        <w:t xml:space="preserve">             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ب)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آخر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القنوت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</w:p>
    <w:p w:rsidR="0010333F" w:rsidRPr="00D44BF9" w:rsidRDefault="0010333F" w:rsidP="0010333F">
      <w:pPr>
        <w:ind w:left="-1192"/>
        <w:rPr>
          <w:b/>
          <w:bCs/>
          <w:color w:val="auto"/>
          <w:sz w:val="32"/>
          <w:szCs w:val="32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ج)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في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الخطب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b/>
          <w:bCs/>
          <w:color w:val="auto"/>
          <w:sz w:val="36"/>
          <w:szCs w:val="36"/>
        </w:rPr>
        <w:t xml:space="preserve">    </w:t>
      </w:r>
      <w:r w:rsidR="00F95446" w:rsidRPr="00D44BF9">
        <w:rPr>
          <w:b/>
          <w:bCs/>
          <w:color w:val="auto"/>
          <w:sz w:val="36"/>
          <w:szCs w:val="36"/>
        </w:rPr>
        <w:t xml:space="preserve">                 </w:t>
      </w:r>
      <w:r w:rsidRPr="00D44BF9">
        <w:rPr>
          <w:b/>
          <w:bCs/>
          <w:color w:val="auto"/>
          <w:sz w:val="36"/>
          <w:szCs w:val="36"/>
        </w:rPr>
        <w:t xml:space="preserve">                             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د) كل ما ذكر</w:t>
      </w:r>
    </w:p>
    <w:p w:rsidR="0096203E" w:rsidRPr="00D44BF9" w:rsidRDefault="0096203E" w:rsidP="0096203E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103FC" w:rsidRPr="00D44BF9" w:rsidRDefault="0010333F" w:rsidP="00555E9E">
      <w:pPr>
        <w:ind w:left="-1192"/>
        <w:rPr>
          <w:b/>
          <w:bCs/>
          <w:color w:val="auto"/>
          <w:sz w:val="36"/>
          <w:szCs w:val="36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13) </w:t>
      </w:r>
      <w:r w:rsidR="001103FC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من</w:t>
      </w:r>
      <w:r w:rsidR="001103FC" w:rsidRPr="00D44BF9">
        <w:rPr>
          <w:rFonts w:ascii="Arial" w:hint="cs"/>
          <w:b/>
          <w:bCs/>
          <w:color w:val="auto"/>
          <w:sz w:val="36"/>
          <w:szCs w:val="36"/>
          <w:rtl/>
        </w:rPr>
        <w:t xml:space="preserve"> </w:t>
      </w:r>
      <w:r w:rsidR="001103FC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زوجات</w:t>
      </w:r>
      <w:r w:rsidR="001103FC" w:rsidRPr="00D44BF9">
        <w:rPr>
          <w:rFonts w:ascii="Arial" w:hint="cs"/>
          <w:b/>
          <w:bCs/>
          <w:color w:val="auto"/>
          <w:sz w:val="36"/>
          <w:szCs w:val="36"/>
          <w:rtl/>
        </w:rPr>
        <w:t xml:space="preserve"> </w:t>
      </w:r>
      <w:r w:rsidR="001103FC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النبي</w:t>
      </w:r>
      <w:r w:rsidR="001103FC" w:rsidRPr="00D44BF9">
        <w:rPr>
          <w:b/>
          <w:bCs/>
          <w:color w:val="auto"/>
          <w:sz w:val="36"/>
          <w:szCs w:val="36"/>
        </w:rPr>
        <w:t xml:space="preserve">  </w:t>
      </w:r>
      <w:r w:rsidR="001103FC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صلى الله عليه و سلم </w:t>
      </w:r>
      <w:r w:rsidR="001103FC" w:rsidRPr="00D44BF9">
        <w:rPr>
          <w:rFonts w:ascii="Arial" w:hint="cs"/>
          <w:b/>
          <w:bCs/>
          <w:color w:val="auto"/>
          <w:sz w:val="36"/>
          <w:szCs w:val="36"/>
          <w:rtl/>
        </w:rPr>
        <w:t xml:space="preserve"> </w:t>
      </w:r>
      <w:r w:rsidR="001103FC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التي</w:t>
      </w:r>
      <w:r w:rsidR="001103FC" w:rsidRPr="00D44BF9">
        <w:rPr>
          <w:rFonts w:ascii="Arial" w:hint="cs"/>
          <w:b/>
          <w:bCs/>
          <w:color w:val="auto"/>
          <w:sz w:val="36"/>
          <w:szCs w:val="36"/>
          <w:rtl/>
        </w:rPr>
        <w:t xml:space="preserve"> </w:t>
      </w:r>
      <w:r w:rsidR="001103FC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كان</w:t>
      </w:r>
      <w:r w:rsidR="001103FC" w:rsidRPr="00D44BF9">
        <w:rPr>
          <w:rFonts w:ascii="Arial" w:hint="cs"/>
          <w:b/>
          <w:bCs/>
          <w:color w:val="auto"/>
          <w:sz w:val="36"/>
          <w:szCs w:val="36"/>
          <w:rtl/>
        </w:rPr>
        <w:t xml:space="preserve"> </w:t>
      </w:r>
      <w:r w:rsidR="001103FC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ينزل</w:t>
      </w:r>
      <w:r w:rsidR="001103FC" w:rsidRPr="00D44BF9">
        <w:rPr>
          <w:rFonts w:ascii="Arial" w:hint="cs"/>
          <w:b/>
          <w:bCs/>
          <w:color w:val="auto"/>
          <w:sz w:val="36"/>
          <w:szCs w:val="36"/>
          <w:rtl/>
        </w:rPr>
        <w:t xml:space="preserve"> </w:t>
      </w:r>
      <w:r w:rsidR="001103FC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عل</w:t>
      </w:r>
      <w:r w:rsidR="00555E9E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يه الوحي </w:t>
      </w:r>
      <w:r w:rsidR="001103FC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وهو</w:t>
      </w:r>
      <w:r w:rsidR="001103FC" w:rsidRPr="00D44BF9">
        <w:rPr>
          <w:rFonts w:ascii="Arial" w:hint="cs"/>
          <w:b/>
          <w:bCs/>
          <w:color w:val="auto"/>
          <w:sz w:val="36"/>
          <w:szCs w:val="36"/>
          <w:rtl/>
        </w:rPr>
        <w:t xml:space="preserve"> </w:t>
      </w:r>
      <w:r w:rsidR="001103FC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في</w:t>
      </w:r>
      <w:r w:rsidR="001103FC" w:rsidRPr="00D44BF9">
        <w:rPr>
          <w:rFonts w:ascii="Arial" w:hint="cs"/>
          <w:b/>
          <w:bCs/>
          <w:color w:val="auto"/>
          <w:sz w:val="36"/>
          <w:szCs w:val="36"/>
          <w:rtl/>
        </w:rPr>
        <w:t xml:space="preserve"> </w:t>
      </w:r>
      <w:r w:rsidR="001103FC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بيتها</w:t>
      </w:r>
      <w:r w:rsidR="001103FC" w:rsidRPr="00D44BF9">
        <w:rPr>
          <w:rFonts w:ascii="Arial" w:hint="cs"/>
          <w:b/>
          <w:bCs/>
          <w:color w:val="auto"/>
          <w:sz w:val="36"/>
          <w:szCs w:val="36"/>
          <w:rtl/>
        </w:rPr>
        <w:t xml:space="preserve">  </w:t>
      </w:r>
      <w:r w:rsidR="00555E9E" w:rsidRPr="00D44BF9">
        <w:rPr>
          <w:b/>
          <w:bCs/>
          <w:color w:val="auto"/>
          <w:sz w:val="36"/>
          <w:szCs w:val="36"/>
        </w:rPr>
        <w:t>.</w:t>
      </w:r>
    </w:p>
    <w:p w:rsidR="00555E9E" w:rsidRPr="00D44BF9" w:rsidRDefault="00555E9E" w:rsidP="00555E9E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ا) حفصة رضي الله عنها                       </w:t>
      </w:r>
      <w:r w:rsidR="00F95446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    ب) عائشة رضي الله عنها </w:t>
      </w:r>
    </w:p>
    <w:p w:rsidR="00555E9E" w:rsidRPr="00D44BF9" w:rsidRDefault="00555E9E" w:rsidP="00555E9E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ج) خديجة رضي الله عنها                       </w:t>
      </w:r>
      <w:r w:rsidR="00F95446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   د) زينب رضي الله عنها </w:t>
      </w:r>
    </w:p>
    <w:p w:rsidR="0096203E" w:rsidRPr="00D44BF9" w:rsidRDefault="0096203E" w:rsidP="0096203E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F2887" w:rsidRPr="00D44BF9" w:rsidRDefault="00555E9E" w:rsidP="002F2887">
      <w:pPr>
        <w:ind w:left="-1192"/>
        <w:jc w:val="lowKashida"/>
        <w:rPr>
          <w:rFonts w:ascii="Arial"/>
          <w:b/>
          <w:bCs/>
          <w:color w:val="auto"/>
          <w:sz w:val="36"/>
          <w:szCs w:val="36"/>
          <w:rtl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14) </w:t>
      </w:r>
      <w:r w:rsidR="002F2887" w:rsidRPr="00D44BF9">
        <w:rPr>
          <w:b/>
          <w:bCs/>
          <w:color w:val="auto"/>
          <w:sz w:val="36"/>
          <w:szCs w:val="36"/>
          <w:rtl/>
          <w:lang w:bidi="ar-SA"/>
        </w:rPr>
        <w:t>حكم</w:t>
      </w:r>
      <w:r w:rsidR="002F2887" w:rsidRPr="00D44BF9">
        <w:rPr>
          <w:b/>
          <w:bCs/>
          <w:color w:val="auto"/>
          <w:sz w:val="36"/>
          <w:szCs w:val="36"/>
        </w:rPr>
        <w:t xml:space="preserve">   </w:t>
      </w:r>
      <w:r w:rsidR="002F2887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الاستغاثة</w:t>
      </w:r>
      <w:r w:rsidR="002F2887"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="002F2887" w:rsidRPr="00D44BF9">
        <w:rPr>
          <w:b/>
          <w:bCs/>
          <w:color w:val="auto"/>
          <w:sz w:val="36"/>
          <w:szCs w:val="36"/>
          <w:rtl/>
          <w:lang w:bidi="ar-SA"/>
        </w:rPr>
        <w:t>بالنبي</w:t>
      </w:r>
      <w:r w:rsidR="002F2887" w:rsidRPr="00D44BF9">
        <w:rPr>
          <w:rFonts w:ascii="Arial"/>
          <w:b/>
          <w:bCs/>
          <w:color w:val="auto"/>
          <w:sz w:val="36"/>
          <w:szCs w:val="36"/>
          <w:rtl/>
        </w:rPr>
        <w:t>-</w:t>
      </w:r>
      <w:r w:rsidR="002F2887" w:rsidRPr="00D44BF9">
        <w:rPr>
          <w:rFonts w:hAnsi="AGA Arabesque"/>
          <w:b/>
          <w:bCs/>
          <w:color w:val="auto"/>
          <w:sz w:val="36"/>
          <w:szCs w:val="36"/>
        </w:rPr>
        <w:t></w:t>
      </w:r>
      <w:r w:rsidR="002F2887" w:rsidRPr="00D44BF9">
        <w:rPr>
          <w:rFonts w:ascii="Arial"/>
          <w:b/>
          <w:bCs/>
          <w:color w:val="auto"/>
          <w:sz w:val="36"/>
          <w:szCs w:val="36"/>
          <w:rtl/>
        </w:rPr>
        <w:t xml:space="preserve">- </w:t>
      </w:r>
      <w:r w:rsidR="002F2887" w:rsidRPr="00D44BF9">
        <w:rPr>
          <w:b/>
          <w:bCs/>
          <w:color w:val="auto"/>
          <w:sz w:val="36"/>
          <w:szCs w:val="36"/>
          <w:rtl/>
          <w:lang w:bidi="ar-SA"/>
        </w:rPr>
        <w:t>في</w:t>
      </w:r>
      <w:r w:rsidR="002F2887"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="002F2887" w:rsidRPr="00D44BF9">
        <w:rPr>
          <w:b/>
          <w:bCs/>
          <w:color w:val="auto"/>
          <w:sz w:val="36"/>
          <w:szCs w:val="36"/>
          <w:rtl/>
          <w:lang w:bidi="ar-SA"/>
        </w:rPr>
        <w:t>شفاء</w:t>
      </w:r>
      <w:r w:rsidR="002F2887"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="002F2887" w:rsidRPr="00D44BF9">
        <w:rPr>
          <w:b/>
          <w:bCs/>
          <w:color w:val="auto"/>
          <w:sz w:val="36"/>
          <w:szCs w:val="36"/>
          <w:rtl/>
          <w:lang w:bidi="ar-SA"/>
        </w:rPr>
        <w:t>المريض</w:t>
      </w:r>
      <w:r w:rsidR="002F2887"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</w:p>
    <w:p w:rsidR="002F2887" w:rsidRPr="00D44BF9" w:rsidRDefault="002F2887" w:rsidP="002F2887">
      <w:pPr>
        <w:ind w:left="-1192"/>
        <w:rPr>
          <w:b/>
          <w:bCs/>
          <w:color w:val="auto"/>
          <w:sz w:val="36"/>
          <w:szCs w:val="36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ا) 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شرك</w:t>
      </w:r>
      <w:r w:rsidRPr="00D44BF9">
        <w:rPr>
          <w:rFonts w:ascii="Arial"/>
          <w:b/>
          <w:bCs/>
          <w:color w:val="auto"/>
          <w:sz w:val="36"/>
          <w:szCs w:val="36"/>
          <w:rtl/>
        </w:rPr>
        <w:t xml:space="preserve"> </w:t>
      </w:r>
      <w:r w:rsidRPr="00D44BF9">
        <w:rPr>
          <w:b/>
          <w:bCs/>
          <w:color w:val="auto"/>
          <w:sz w:val="36"/>
          <w:szCs w:val="36"/>
          <w:rtl/>
          <w:lang w:bidi="ar-SA"/>
        </w:rPr>
        <w:t>أكبر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       ب) شرك أصغر       ج) جائز         د)  مستحب </w:t>
      </w:r>
    </w:p>
    <w:p w:rsidR="0096203E" w:rsidRPr="00D44BF9" w:rsidRDefault="0096203E" w:rsidP="0096203E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F2887" w:rsidRPr="00D44BF9" w:rsidRDefault="002F2887" w:rsidP="002F2887">
      <w:pPr>
        <w:ind w:left="-1192"/>
        <w:rPr>
          <w:rFonts w:ascii="Arial"/>
          <w:b/>
          <w:bCs/>
          <w:color w:val="auto"/>
          <w:sz w:val="36"/>
          <w:szCs w:val="36"/>
          <w:rtl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15)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لمحب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رسول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hAnsi="AGA Arabesque"/>
          <w:b/>
          <w:bCs/>
          <w:color w:val="auto"/>
          <w:sz w:val="36"/>
          <w:szCs w:val="36"/>
        </w:rPr>
        <w:t>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مقتضيات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نها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.</w:t>
      </w:r>
    </w:p>
    <w:p w:rsidR="002F2887" w:rsidRPr="00D44BF9" w:rsidRDefault="002F2887" w:rsidP="002F2887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ا) 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حبته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.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                                          ب) 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تعظيمه و توقيره 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ج) 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إتباعه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تقديم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قوله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لى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قول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ي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بشر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.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          د)  كل ما ذكر </w:t>
      </w:r>
    </w:p>
    <w:p w:rsidR="0096203E" w:rsidRPr="00D44BF9" w:rsidRDefault="0096203E" w:rsidP="002F2887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</w:p>
    <w:p w:rsidR="0096203E" w:rsidRPr="00D44BF9" w:rsidRDefault="0096203E" w:rsidP="002F2887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</w:p>
    <w:p w:rsidR="0096203E" w:rsidRPr="00D44BF9" w:rsidRDefault="0096203E" w:rsidP="002F2887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</w:p>
    <w:p w:rsidR="002F2887" w:rsidRPr="00D44BF9" w:rsidRDefault="002F2887" w:rsidP="002F2887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16)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هناك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لفاظ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كره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النبي </w:t>
      </w:r>
      <w:r w:rsidRPr="00D44BF9">
        <w:rPr>
          <w:rFonts w:hAnsi="AGA Arabesque"/>
          <w:b/>
          <w:bCs/>
          <w:color w:val="auto"/>
          <w:sz w:val="40"/>
          <w:szCs w:val="40"/>
        </w:rPr>
        <w:t>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يمدح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ها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ما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هي ؟</w:t>
      </w:r>
    </w:p>
    <w:p w:rsidR="00B6344D" w:rsidRPr="00D44BF9" w:rsidRDefault="00B6344D" w:rsidP="00B6344D">
      <w:pPr>
        <w:ind w:left="-1192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ا) </w:t>
      </w:r>
      <w:r w:rsidR="002F288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2F2887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نت</w:t>
      </w:r>
      <w:r w:rsidR="002F288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2F2887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سيدنا</w:t>
      </w:r>
      <w:r w:rsidR="002F288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                                         ب)</w:t>
      </w:r>
      <w:r w:rsidR="002F288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2F2887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نت</w:t>
      </w:r>
      <w:r w:rsidR="002F288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2F2887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فضلنا</w:t>
      </w:r>
      <w:r w:rsidR="002F288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</w:p>
    <w:p w:rsidR="00555E9E" w:rsidRPr="00D44BF9" w:rsidRDefault="00B6344D" w:rsidP="00B6344D">
      <w:pPr>
        <w:ind w:left="-1192"/>
        <w:rPr>
          <w:b/>
          <w:bCs/>
          <w:color w:val="auto"/>
          <w:sz w:val="36"/>
          <w:szCs w:val="36"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ج) </w:t>
      </w:r>
      <w:r w:rsidR="002F288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2F2887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نت</w:t>
      </w:r>
      <w:r w:rsidR="002F288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2F2887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عظمنا</w:t>
      </w:r>
      <w:r w:rsidR="002F288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                                      د) كل ما ذكر</w:t>
      </w:r>
      <w:r w:rsidR="002F288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</w:p>
    <w:p w:rsidR="0096203E" w:rsidRPr="00D44BF9" w:rsidRDefault="0096203E" w:rsidP="0096203E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6344D" w:rsidRPr="00D44BF9" w:rsidRDefault="00B6344D" w:rsidP="00B6344D">
      <w:pPr>
        <w:ind w:left="-1192"/>
        <w:rPr>
          <w:rFonts w:ascii="Arial"/>
          <w:b/>
          <w:bCs/>
          <w:color w:val="auto"/>
          <w:sz w:val="36"/>
          <w:szCs w:val="36"/>
          <w:rtl/>
        </w:rPr>
      </w:pPr>
      <w:r w:rsidRPr="00D44BF9">
        <w:rPr>
          <w:rFonts w:hint="cs"/>
          <w:b/>
          <w:bCs/>
          <w:color w:val="auto"/>
          <w:sz w:val="32"/>
          <w:szCs w:val="32"/>
          <w:rtl/>
          <w:lang w:bidi="ar-SA"/>
        </w:rPr>
        <w:lastRenderedPageBreak/>
        <w:t xml:space="preserve">17)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صلا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ملائك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لى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نبي</w:t>
      </w:r>
      <w:r w:rsidRPr="00D44BF9">
        <w:rPr>
          <w:rFonts w:hAnsi="AGA Arabesque"/>
          <w:b/>
          <w:bCs/>
          <w:color w:val="auto"/>
          <w:sz w:val="40"/>
          <w:szCs w:val="40"/>
        </w:rPr>
        <w:t>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تعني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........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.</w:t>
      </w:r>
    </w:p>
    <w:p w:rsidR="00D43B42" w:rsidRPr="00D44BF9" w:rsidRDefault="00B6344D" w:rsidP="00B6344D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)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دعاء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له                             </w:t>
      </w:r>
      <w:r w:rsidR="00F95446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                  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 ب) التسليم عليه</w:t>
      </w:r>
    </w:p>
    <w:p w:rsidR="00B6344D" w:rsidRPr="00D44BF9" w:rsidRDefault="00B6344D" w:rsidP="00B6344D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ج)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مصافحته                           </w:t>
      </w:r>
      <w:r w:rsidR="00F95446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                   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   د) غير ما ذكر</w:t>
      </w:r>
    </w:p>
    <w:p w:rsidR="0096203E" w:rsidRPr="00D44BF9" w:rsidRDefault="0096203E" w:rsidP="0096203E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6344D" w:rsidRPr="00D44BF9" w:rsidRDefault="00B6344D" w:rsidP="00D43B42">
      <w:pPr>
        <w:ind w:left="-1192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18) أهل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سن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الجماع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يتبرؤو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ذي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: </w:t>
      </w:r>
    </w:p>
    <w:p w:rsidR="00B6344D" w:rsidRPr="00D44BF9" w:rsidRDefault="00B6344D" w:rsidP="00B6344D">
      <w:pPr>
        <w:ind w:left="-1192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ا) 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يغلو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ي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عض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هل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بيت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                  </w:t>
      </w:r>
    </w:p>
    <w:p w:rsidR="00B6344D" w:rsidRPr="00D44BF9" w:rsidRDefault="00B6344D" w:rsidP="00B6344D">
      <w:pPr>
        <w:ind w:left="-1192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) يدعو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لهم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عصم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قط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</w:p>
    <w:p w:rsidR="00B6344D" w:rsidRPr="00D44BF9" w:rsidRDefault="00B6344D" w:rsidP="00B6344D">
      <w:pPr>
        <w:ind w:left="-1192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ج)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ينصبو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عداو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لأهل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بيت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مستقيمي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يطعنو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يهم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قط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</w:p>
    <w:p w:rsidR="00D43B42" w:rsidRPr="00D44BF9" w:rsidRDefault="00B6344D" w:rsidP="00B6344D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د) 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كل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ا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سبق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>.</w:t>
      </w:r>
    </w:p>
    <w:p w:rsidR="0096203E" w:rsidRPr="00D44BF9" w:rsidRDefault="0096203E" w:rsidP="0096203E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E19B7" w:rsidRPr="00D44BF9" w:rsidRDefault="00B6344D" w:rsidP="00EE19B7">
      <w:pPr>
        <w:ind w:left="-1192"/>
        <w:rPr>
          <w:rFonts w:ascii="Arial"/>
          <w:b/>
          <w:bCs/>
          <w:color w:val="auto"/>
          <w:sz w:val="36"/>
          <w:szCs w:val="36"/>
          <w:rtl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19)</w:t>
      </w:r>
      <w:r w:rsidR="00EE19B7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EE19B7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تشرع</w:t>
      </w:r>
      <w:r w:rsidR="00EE19B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EE19B7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صلاة</w:t>
      </w:r>
      <w:r w:rsidR="00EE19B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EE19B7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لى</w:t>
      </w:r>
      <w:r w:rsidR="00EE19B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EE19B7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النبي </w:t>
      </w:r>
      <w:r w:rsidR="00EE19B7" w:rsidRPr="00D44BF9">
        <w:rPr>
          <w:rFonts w:hAnsi="AGA Arabesque"/>
          <w:b/>
          <w:bCs/>
          <w:color w:val="auto"/>
          <w:sz w:val="40"/>
          <w:szCs w:val="40"/>
        </w:rPr>
        <w:t></w:t>
      </w:r>
      <w:r w:rsidR="00EE19B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EE19B7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ي</w:t>
      </w:r>
      <w:r w:rsidR="00EE19B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EE19B7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واطن</w:t>
      </w:r>
      <w:r w:rsidR="00EE19B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EE19B7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كثيرة</w:t>
      </w:r>
      <w:r w:rsidR="00EE19B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EE19B7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نها</w:t>
      </w:r>
      <w:r w:rsidR="00EE19B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.</w:t>
      </w:r>
    </w:p>
    <w:p w:rsidR="00EE19B7" w:rsidRPr="00D44BF9" w:rsidRDefault="00EE19B7" w:rsidP="00EE19B7">
      <w:pPr>
        <w:ind w:left="-1192"/>
        <w:rPr>
          <w:rFonts w:ascii="Arial"/>
          <w:b/>
          <w:bCs/>
          <w:color w:val="auto"/>
          <w:sz w:val="36"/>
          <w:szCs w:val="36"/>
          <w:rtl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ا) 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ي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صلا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ي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آخر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تشهد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.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 </w:t>
      </w:r>
      <w:r w:rsidR="00F95446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    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)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ي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آخر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قنوت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.</w:t>
      </w:r>
    </w:p>
    <w:p w:rsidR="00D43B42" w:rsidRPr="00D44BF9" w:rsidRDefault="00EE19B7" w:rsidP="00EE19B7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ج)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ي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خطب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كالجمع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العيدي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.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ab/>
      </w:r>
      <w:r w:rsidR="00F95446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     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د)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كل ما سبق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</w:p>
    <w:p w:rsidR="0096203E" w:rsidRPr="00D44BF9" w:rsidRDefault="0096203E" w:rsidP="0096203E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E19B7" w:rsidRPr="00D44BF9" w:rsidRDefault="00EE19B7" w:rsidP="00EE19B7">
      <w:pPr>
        <w:ind w:left="-1192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20)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ذي تسبب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ي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قوع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فتن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تي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حصلت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ي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صحاب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>-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رضي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له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نهم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- </w:t>
      </w:r>
    </w:p>
    <w:p w:rsidR="00EE19B7" w:rsidRPr="00D44BF9" w:rsidRDefault="00EE19B7" w:rsidP="00EE19B7">
      <w:pPr>
        <w:ind w:left="-1192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ا) 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بد الله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سبأ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                </w:t>
      </w:r>
      <w:r w:rsidR="00F95446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    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ب) عمرو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لحي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</w:p>
    <w:p w:rsidR="004F1DC7" w:rsidRPr="00D44BF9" w:rsidRDefault="00EE19B7" w:rsidP="00EE19B7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ج) 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بد الله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ُبي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) .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                  </w:t>
      </w:r>
      <w:r w:rsidR="00F95446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              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       د) غير ما ذكر</w:t>
      </w:r>
    </w:p>
    <w:p w:rsidR="004109EC" w:rsidRPr="00D44BF9" w:rsidRDefault="00EE19B7" w:rsidP="00EE19B7">
      <w:pPr>
        <w:ind w:left="-1192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21) عقيد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هل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سن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الجماع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ي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فراد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صحاب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حيث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عصم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خطأ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</w:p>
    <w:p w:rsidR="00EE19B7" w:rsidRPr="00D44BF9" w:rsidRDefault="004109EC" w:rsidP="004109EC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)</w:t>
      </w:r>
      <w:r w:rsidR="00EE19B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EE19B7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نهم</w:t>
      </w:r>
      <w:r w:rsidR="00EE19B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EE19B7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عصومون</w:t>
      </w:r>
      <w:r w:rsidR="00EE19B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               ب)</w:t>
      </w:r>
      <w:r w:rsidR="00EE19B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EE19B7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قارب</w:t>
      </w:r>
      <w:r w:rsidR="00EE19B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EE19B7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رسول</w:t>
      </w:r>
      <w:r w:rsidR="00EE19B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>-</w:t>
      </w:r>
      <w:r w:rsidR="00EE19B7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صلى</w:t>
      </w:r>
      <w:r w:rsidR="00EE19B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EE19B7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له</w:t>
      </w:r>
      <w:r w:rsidR="00EE19B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EE19B7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ليه</w:t>
      </w:r>
      <w:r w:rsidR="00EE19B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EE19B7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سلم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ج)</w:t>
      </w:r>
      <w:r w:rsidR="00EE19B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EE19B7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هم</w:t>
      </w:r>
      <w:r w:rsidR="00EE19B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EE19B7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معصومون</w:t>
      </w:r>
      <w:r w:rsidR="00EE19B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EE19B7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قط</w:t>
      </w:r>
      <w:r w:rsidR="00EE19B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         د)</w:t>
      </w:r>
      <w:r w:rsidR="00EE19B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EE19B7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نهم</w:t>
      </w:r>
      <w:r w:rsidR="00EE19B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EE19B7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غير</w:t>
      </w:r>
      <w:r w:rsidR="00EE19B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EE19B7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عصومين</w:t>
      </w:r>
      <w:r w:rsidR="00EE19B7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 .</w:t>
      </w:r>
    </w:p>
    <w:p w:rsidR="0096203E" w:rsidRPr="00D44BF9" w:rsidRDefault="0096203E" w:rsidP="0096203E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109EC" w:rsidRPr="00D44BF9" w:rsidRDefault="004109EC" w:rsidP="004109EC">
      <w:pPr>
        <w:ind w:left="-1192"/>
        <w:rPr>
          <w:rFonts w:ascii="Arial"/>
          <w:b/>
          <w:bCs/>
          <w:color w:val="auto"/>
          <w:sz w:val="36"/>
          <w:szCs w:val="36"/>
          <w:rtl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lastRenderedPageBreak/>
        <w:t xml:space="preserve">22)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حكم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سب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حداً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صحاب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ستحلاً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ذلك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و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طع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ي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دينهم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؟</w:t>
      </w:r>
    </w:p>
    <w:p w:rsidR="004109EC" w:rsidRPr="00D44BF9" w:rsidRDefault="004109EC" w:rsidP="0096203E">
      <w:pPr>
        <w:tabs>
          <w:tab w:val="left" w:pos="1466"/>
        </w:tabs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ا) 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كفر</w:t>
      </w:r>
      <w:r w:rsidR="0096203E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          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    ب) مباح </w:t>
      </w:r>
      <w:r w:rsidR="0096203E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   </w:t>
      </w:r>
      <w:r w:rsidR="0096203E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ج) جائز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              د) غير ذلك</w:t>
      </w:r>
    </w:p>
    <w:p w:rsidR="0096203E" w:rsidRPr="00D44BF9" w:rsidRDefault="0096203E" w:rsidP="0096203E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109EC" w:rsidRPr="00D44BF9" w:rsidRDefault="004109EC" w:rsidP="004109EC">
      <w:pPr>
        <w:tabs>
          <w:tab w:val="left" w:pos="1466"/>
        </w:tabs>
        <w:ind w:left="-1192"/>
        <w:rPr>
          <w:rFonts w:ascii="Arial"/>
          <w:b/>
          <w:bCs/>
          <w:color w:val="auto"/>
          <w:sz w:val="36"/>
          <w:szCs w:val="36"/>
          <w:rtl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23) م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نماذج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تعامل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ع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غير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مسلمي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؟</w:t>
      </w:r>
    </w:p>
    <w:p w:rsidR="004109EC" w:rsidRPr="00D44BF9" w:rsidRDefault="004109EC" w:rsidP="004109EC">
      <w:pPr>
        <w:tabs>
          <w:tab w:val="left" w:pos="1466"/>
        </w:tabs>
        <w:ind w:left="-1192"/>
        <w:rPr>
          <w:rFonts w:ascii="Arial"/>
          <w:b/>
          <w:bCs/>
          <w:color w:val="auto"/>
          <w:sz w:val="36"/>
          <w:szCs w:val="36"/>
          <w:rtl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ا) 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ا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مر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له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ه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إحسا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إلى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والدي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إ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كانا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شركي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.</w:t>
      </w:r>
    </w:p>
    <w:p w:rsidR="004109EC" w:rsidRPr="00D44BF9" w:rsidRDefault="004109EC" w:rsidP="004109EC">
      <w:pPr>
        <w:tabs>
          <w:tab w:val="left" w:pos="1466"/>
        </w:tabs>
        <w:ind w:left="-1192"/>
        <w:rPr>
          <w:rFonts w:ascii="Arial"/>
          <w:b/>
          <w:bCs/>
          <w:color w:val="auto"/>
          <w:sz w:val="36"/>
          <w:szCs w:val="36"/>
          <w:rtl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)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ياد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ريضهم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رعاي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جوارهم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الإحسا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.</w:t>
      </w:r>
    </w:p>
    <w:p w:rsidR="004109EC" w:rsidRPr="00D44BF9" w:rsidRDefault="004109EC" w:rsidP="004109EC">
      <w:pPr>
        <w:tabs>
          <w:tab w:val="left" w:pos="1466"/>
        </w:tabs>
        <w:ind w:left="-1333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ج)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اتجار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ع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غير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مسلمي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حتى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ع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حربيين</w:t>
      </w:r>
    </w:p>
    <w:p w:rsidR="004109EC" w:rsidRPr="00D44BF9" w:rsidRDefault="004109EC" w:rsidP="004109EC">
      <w:pPr>
        <w:tabs>
          <w:tab w:val="left" w:pos="1466"/>
        </w:tabs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د) كل ما سبق صحيح</w:t>
      </w:r>
    </w:p>
    <w:p w:rsidR="0096203E" w:rsidRPr="00D44BF9" w:rsidRDefault="0096203E" w:rsidP="0096203E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36C8" w:rsidRPr="00D44BF9" w:rsidRDefault="004109EC" w:rsidP="00C236C8">
      <w:pPr>
        <w:tabs>
          <w:tab w:val="left" w:pos="1466"/>
        </w:tabs>
        <w:ind w:left="-1192"/>
        <w:rPr>
          <w:rFonts w:ascii="Arial"/>
          <w:b/>
          <w:bCs/>
          <w:color w:val="auto"/>
          <w:sz w:val="36"/>
          <w:szCs w:val="36"/>
          <w:rtl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24) </w:t>
      </w:r>
      <w:r w:rsidR="00C236C8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طواف</w:t>
      </w:r>
      <w:r w:rsidR="00C236C8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C236C8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القبور</w:t>
      </w:r>
      <w:r w:rsidR="00C236C8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C236C8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تقرباً</w:t>
      </w:r>
      <w:r w:rsidR="00C236C8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C236C8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لأصحابها</w:t>
      </w:r>
      <w:r w:rsidR="00C236C8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C236C8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تقديم</w:t>
      </w:r>
      <w:r w:rsidR="00C236C8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C236C8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ذبائح</w:t>
      </w:r>
      <w:r w:rsidR="00C236C8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C236C8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لهم</w:t>
      </w:r>
      <w:r w:rsidR="00C236C8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C236C8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حكمه</w:t>
      </w:r>
      <w:r w:rsidR="00C236C8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: </w:t>
      </w:r>
    </w:p>
    <w:p w:rsidR="004109EC" w:rsidRPr="00D44BF9" w:rsidRDefault="00C236C8" w:rsidP="00C236C8">
      <w:pPr>
        <w:tabs>
          <w:tab w:val="left" w:pos="1466"/>
        </w:tabs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ا) 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كفر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صريح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 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                                    ب)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عصي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غير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كفر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ج)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سائل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شرك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                                       د) غير ما ذكر</w:t>
      </w:r>
    </w:p>
    <w:p w:rsidR="0096203E" w:rsidRPr="00D44BF9" w:rsidRDefault="0096203E" w:rsidP="0096203E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36C8" w:rsidRPr="00D44BF9" w:rsidRDefault="00C236C8" w:rsidP="00C236C8">
      <w:pPr>
        <w:tabs>
          <w:tab w:val="left" w:pos="1466"/>
        </w:tabs>
        <w:ind w:left="-1192"/>
        <w:rPr>
          <w:rFonts w:ascii="Arial"/>
          <w:b/>
          <w:bCs/>
          <w:color w:val="auto"/>
          <w:sz w:val="36"/>
          <w:szCs w:val="36"/>
          <w:rtl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25) ظهرت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صول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بدع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ي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لدا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ربع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هي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.</w:t>
      </w:r>
    </w:p>
    <w:p w:rsidR="00C236C8" w:rsidRPr="00D44BF9" w:rsidRDefault="00C236C8" w:rsidP="00C236C8">
      <w:pPr>
        <w:tabs>
          <w:tab w:val="left" w:pos="1466"/>
        </w:tabs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) الكوف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البصر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الشام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مصر                                                  ب)الكوف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البصر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الشام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مك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</w:p>
    <w:p w:rsidR="00C236C8" w:rsidRPr="00D44BF9" w:rsidRDefault="00C236C8" w:rsidP="00C236C8">
      <w:pPr>
        <w:tabs>
          <w:tab w:val="left" w:pos="1466"/>
        </w:tabs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ج)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هند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البصر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الشام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مكة</w:t>
      </w:r>
    </w:p>
    <w:p w:rsidR="00C236C8" w:rsidRPr="00D44BF9" w:rsidRDefault="00C236C8" w:rsidP="00C236C8">
      <w:pPr>
        <w:tabs>
          <w:tab w:val="left" w:pos="1466"/>
        </w:tabs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د)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كوف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اليم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الشام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مكة</w:t>
      </w:r>
    </w:p>
    <w:p w:rsidR="008346FE" w:rsidRPr="00D44BF9" w:rsidRDefault="00C236C8" w:rsidP="008346FE">
      <w:pPr>
        <w:tabs>
          <w:tab w:val="left" w:pos="1466"/>
        </w:tabs>
        <w:ind w:left="-1192"/>
        <w:rPr>
          <w:rFonts w:ascii="Arial"/>
          <w:b/>
          <w:bCs/>
          <w:color w:val="auto"/>
          <w:sz w:val="36"/>
          <w:szCs w:val="36"/>
          <w:rtl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26) </w:t>
      </w:r>
      <w:r w:rsidR="008346FE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ن</w:t>
      </w:r>
      <w:r w:rsidR="008346FE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8346FE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كتب</w:t>
      </w:r>
      <w:r w:rsidR="008346FE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8346FE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خاصة</w:t>
      </w:r>
      <w:r w:rsidR="008346FE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8346FE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قديمة</w:t>
      </w:r>
      <w:r w:rsidR="008346FE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8346FE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ي</w:t>
      </w:r>
      <w:r w:rsidR="008346FE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8346FE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رد</w:t>
      </w:r>
      <w:r w:rsidR="008346FE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8346FE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لى</w:t>
      </w:r>
      <w:r w:rsidR="008346FE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8346FE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هل</w:t>
      </w:r>
      <w:r w:rsidR="008346FE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8346FE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بدع</w:t>
      </w:r>
      <w:r w:rsidR="008346FE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:</w:t>
      </w:r>
    </w:p>
    <w:p w:rsidR="008346FE" w:rsidRPr="00D44BF9" w:rsidRDefault="008346FE" w:rsidP="008346FE">
      <w:pPr>
        <w:tabs>
          <w:tab w:val="left" w:pos="1466"/>
        </w:tabs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)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إبداع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ي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ضار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ابتداع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     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)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قول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مبي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ي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رد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دع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مبتدعي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ج)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إنكار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حوادث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البدع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                   د)  غير ذلك</w:t>
      </w:r>
    </w:p>
    <w:p w:rsidR="0096203E" w:rsidRPr="00D44BF9" w:rsidRDefault="0096203E" w:rsidP="0096203E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346FE" w:rsidRPr="00D44BF9" w:rsidRDefault="008346FE" w:rsidP="008346FE">
      <w:pPr>
        <w:tabs>
          <w:tab w:val="left" w:pos="1466"/>
        </w:tabs>
        <w:ind w:left="-1192"/>
        <w:rPr>
          <w:rFonts w:ascii="Arial"/>
          <w:b/>
          <w:bCs/>
          <w:color w:val="auto"/>
          <w:sz w:val="36"/>
          <w:szCs w:val="36"/>
          <w:rtl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lastRenderedPageBreak/>
        <w:t>27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) 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الطرطوشي 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>-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رحمه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له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-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لف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كتاب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:</w:t>
      </w:r>
    </w:p>
    <w:p w:rsidR="00C236C8" w:rsidRPr="00D44BF9" w:rsidRDefault="008346FE" w:rsidP="008346FE">
      <w:pPr>
        <w:tabs>
          <w:tab w:val="left" w:pos="1466"/>
        </w:tabs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ا) 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تحذير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بدع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                            ب)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إنكار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حوادث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البدع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ج) الحوادث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البدع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                                       د)  غير ما ذكر</w:t>
      </w:r>
    </w:p>
    <w:p w:rsidR="0096203E" w:rsidRPr="00D44BF9" w:rsidRDefault="0096203E" w:rsidP="0096203E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346FE" w:rsidRPr="00D44BF9" w:rsidRDefault="008346FE" w:rsidP="008346FE">
      <w:pPr>
        <w:tabs>
          <w:tab w:val="left" w:pos="1466"/>
        </w:tabs>
        <w:ind w:left="-1192"/>
        <w:rPr>
          <w:rFonts w:ascii="Arial"/>
          <w:b/>
          <w:bCs/>
          <w:color w:val="auto"/>
          <w:sz w:val="36"/>
          <w:szCs w:val="36"/>
          <w:rtl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28) م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كتب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مؤلف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ي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رد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لى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هل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بدع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كتاب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: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قتضاء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صراط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مستقيم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)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للإمام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لشاطبي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.</w:t>
      </w:r>
    </w:p>
    <w:p w:rsidR="008346FE" w:rsidRPr="00D44BF9" w:rsidRDefault="008346FE" w:rsidP="008346FE">
      <w:pPr>
        <w:tabs>
          <w:tab w:val="left" w:pos="1466"/>
        </w:tabs>
        <w:ind w:left="-1192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)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شيخ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إسلام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ب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تيمي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                       ب) الإمام ألشاطبي</w:t>
      </w:r>
    </w:p>
    <w:p w:rsidR="008346FE" w:rsidRPr="00D44BF9" w:rsidRDefault="008346FE" w:rsidP="008346FE">
      <w:pPr>
        <w:tabs>
          <w:tab w:val="left" w:pos="1466"/>
        </w:tabs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ج) الطرطوشي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                                              د) غير ما ذكر</w:t>
      </w:r>
    </w:p>
    <w:p w:rsidR="0096203E" w:rsidRPr="00D44BF9" w:rsidRDefault="0096203E" w:rsidP="0096203E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B3C04" w:rsidRPr="00D44BF9" w:rsidRDefault="00FB3C04" w:rsidP="00634032">
      <w:pPr>
        <w:tabs>
          <w:tab w:val="left" w:pos="1466"/>
        </w:tabs>
        <w:ind w:left="-1192"/>
        <w:rPr>
          <w:rFonts w:ascii="Arial"/>
          <w:b/>
          <w:bCs/>
          <w:color w:val="auto"/>
          <w:sz w:val="36"/>
          <w:szCs w:val="36"/>
          <w:rtl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29) 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حكم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ي</w:t>
      </w:r>
      <w:r w:rsidR="00634032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ذكر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جماعي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عد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صلاة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.</w:t>
      </w:r>
    </w:p>
    <w:p w:rsidR="008346FE" w:rsidRPr="00D44BF9" w:rsidRDefault="00634032" w:rsidP="00FB3C04">
      <w:pPr>
        <w:tabs>
          <w:tab w:val="left" w:pos="1466"/>
        </w:tabs>
        <w:ind w:left="-1192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) سنة مؤكدة                                                ب)</w:t>
      </w:r>
      <w:r w:rsidR="00FB3C04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FB3C04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دعة</w:t>
      </w:r>
      <w:r w:rsidR="00FB3C04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FB3C04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لا</w:t>
      </w:r>
      <w:r w:rsidR="00FB3C04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FB3C04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صل</w:t>
      </w:r>
      <w:r w:rsidR="00FB3C04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FB3C04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لها</w:t>
      </w:r>
      <w:r w:rsidR="00FB3C04"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.</w:t>
      </w:r>
    </w:p>
    <w:p w:rsidR="00634032" w:rsidRPr="00D44BF9" w:rsidRDefault="00634032" w:rsidP="00FB3C04">
      <w:pPr>
        <w:tabs>
          <w:tab w:val="left" w:pos="1466"/>
        </w:tabs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ج) بدعة حسنة                                               د)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غير ما</w:t>
      </w:r>
      <w:r w:rsidR="00CF3950"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ذكر</w:t>
      </w:r>
    </w:p>
    <w:p w:rsidR="0096203E" w:rsidRPr="00D44BF9" w:rsidRDefault="0096203E" w:rsidP="0096203E">
      <w:pPr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F3950" w:rsidRPr="00D44BF9" w:rsidRDefault="00CF3950" w:rsidP="00FB3C04">
      <w:pPr>
        <w:tabs>
          <w:tab w:val="left" w:pos="1466"/>
        </w:tabs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30)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بدعة الاحتفال بالمولد النبوي الشريف ظهرت في عهد ...</w:t>
      </w:r>
    </w:p>
    <w:p w:rsidR="00CF3950" w:rsidRPr="00D44BF9" w:rsidRDefault="00CF3950" w:rsidP="00CF3950">
      <w:pPr>
        <w:tabs>
          <w:tab w:val="left" w:pos="1466"/>
        </w:tabs>
        <w:ind w:left="-1192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ا) الفاطميين                                       </w:t>
      </w:r>
      <w:r w:rsidR="00F95446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ب)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عباسيين</w:t>
      </w:r>
      <w:r w:rsidRPr="00D44BF9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.</w:t>
      </w:r>
    </w:p>
    <w:p w:rsidR="00CF3950" w:rsidRPr="00D44BF9" w:rsidRDefault="00CF3950" w:rsidP="00C70704">
      <w:pPr>
        <w:tabs>
          <w:tab w:val="left" w:pos="1466"/>
        </w:tabs>
        <w:ind w:left="-1192"/>
        <w:rPr>
          <w:b/>
          <w:bCs/>
          <w:color w:val="auto"/>
          <w:sz w:val="36"/>
          <w:szCs w:val="36"/>
          <w:rtl/>
          <w:lang w:bidi="ar-SA"/>
        </w:rPr>
      </w:pP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ج) الأمويين                                    </w:t>
      </w:r>
      <w:r w:rsidR="00F95446"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</w:t>
      </w:r>
      <w:r w:rsidRPr="00D44BF9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د) </w:t>
      </w:r>
      <w:r w:rsidRPr="00D44BF9">
        <w:rPr>
          <w:rFonts w:hint="cs"/>
          <w:b/>
          <w:bCs/>
          <w:color w:val="auto"/>
          <w:sz w:val="36"/>
          <w:szCs w:val="36"/>
          <w:rtl/>
          <w:lang w:bidi="ar-SA"/>
        </w:rPr>
        <w:t>غير ما ذكر</w:t>
      </w:r>
    </w:p>
    <w:p w:rsidR="00FD229C" w:rsidRPr="00D44BF9" w:rsidRDefault="00FD229C" w:rsidP="00C70704">
      <w:pPr>
        <w:tabs>
          <w:tab w:val="left" w:pos="1466"/>
        </w:tabs>
        <w:ind w:left="-1192"/>
        <w:rPr>
          <w:b/>
          <w:bCs/>
          <w:color w:val="auto"/>
          <w:sz w:val="36"/>
          <w:szCs w:val="36"/>
          <w:rtl/>
          <w:lang w:bidi="ar-SA"/>
        </w:rPr>
      </w:pPr>
    </w:p>
    <w:p w:rsidR="00FD229C" w:rsidRPr="00D44BF9" w:rsidRDefault="00FD229C" w:rsidP="00C70704">
      <w:pPr>
        <w:tabs>
          <w:tab w:val="left" w:pos="1466"/>
        </w:tabs>
        <w:ind w:left="-1192"/>
        <w:rPr>
          <w:b/>
          <w:bCs/>
          <w:color w:val="auto"/>
          <w:sz w:val="36"/>
          <w:szCs w:val="36"/>
          <w:rtl/>
          <w:lang w:bidi="ar-SA"/>
        </w:rPr>
      </w:pPr>
    </w:p>
    <w:sectPr w:rsidR="00FD229C" w:rsidRPr="00D44BF9" w:rsidSect="00EE19B7">
      <w:footerReference w:type="default" r:id="rId8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37" w:rsidRDefault="00ED4E37" w:rsidP="008346FE">
      <w:pPr>
        <w:spacing w:after="0" w:line="240" w:lineRule="auto"/>
      </w:pPr>
      <w:r>
        <w:separator/>
      </w:r>
    </w:p>
  </w:endnote>
  <w:endnote w:type="continuationSeparator" w:id="0">
    <w:p w:rsidR="00ED4E37" w:rsidRDefault="00ED4E37" w:rsidP="0083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thnn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0567321"/>
      <w:docPartObj>
        <w:docPartGallery w:val="Page Numbers (Bottom of Page)"/>
        <w:docPartUnique/>
      </w:docPartObj>
    </w:sdtPr>
    <w:sdtEndPr/>
    <w:sdtContent>
      <w:p w:rsidR="00D44BF9" w:rsidRDefault="00312476">
        <w:pPr>
          <w:pStyle w:val="af3"/>
          <w:jc w:val="center"/>
        </w:pPr>
        <w:r w:rsidRPr="00D44BF9">
          <w:rPr>
            <w:b/>
            <w:bCs/>
            <w:sz w:val="32"/>
            <w:szCs w:val="32"/>
          </w:rPr>
          <w:fldChar w:fldCharType="begin"/>
        </w:r>
        <w:r w:rsidR="00D44BF9" w:rsidRPr="00D44BF9">
          <w:rPr>
            <w:b/>
            <w:bCs/>
            <w:sz w:val="32"/>
            <w:szCs w:val="32"/>
          </w:rPr>
          <w:instrText xml:space="preserve"> PAGE   \* MERGEFORMAT </w:instrText>
        </w:r>
        <w:r w:rsidRPr="00D44BF9">
          <w:rPr>
            <w:b/>
            <w:bCs/>
            <w:sz w:val="32"/>
            <w:szCs w:val="32"/>
          </w:rPr>
          <w:fldChar w:fldCharType="separate"/>
        </w:r>
        <w:r w:rsidR="00B14630" w:rsidRPr="00B14630">
          <w:rPr>
            <w:rFonts w:ascii="Calibri" w:cs="Calibri"/>
            <w:b/>
            <w:bCs/>
            <w:noProof/>
            <w:sz w:val="32"/>
            <w:szCs w:val="32"/>
            <w:rtl/>
            <w:lang w:val="ar-SA"/>
          </w:rPr>
          <w:t>8</w:t>
        </w:r>
        <w:r w:rsidRPr="00D44BF9">
          <w:rPr>
            <w:b/>
            <w:bCs/>
            <w:sz w:val="32"/>
            <w:szCs w:val="32"/>
          </w:rPr>
          <w:fldChar w:fldCharType="end"/>
        </w:r>
      </w:p>
    </w:sdtContent>
  </w:sdt>
  <w:p w:rsidR="00D44BF9" w:rsidRDefault="00D44BF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37" w:rsidRDefault="00ED4E37" w:rsidP="008346FE">
      <w:pPr>
        <w:spacing w:after="0" w:line="240" w:lineRule="auto"/>
      </w:pPr>
      <w:r>
        <w:separator/>
      </w:r>
    </w:p>
  </w:footnote>
  <w:footnote w:type="continuationSeparator" w:id="0">
    <w:p w:rsidR="00ED4E37" w:rsidRDefault="00ED4E37" w:rsidP="00834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425D5"/>
    <w:rsid w:val="0010333F"/>
    <w:rsid w:val="001103FC"/>
    <w:rsid w:val="00113F50"/>
    <w:rsid w:val="001B2B2C"/>
    <w:rsid w:val="001B5C4B"/>
    <w:rsid w:val="002F2887"/>
    <w:rsid w:val="00303703"/>
    <w:rsid w:val="00312476"/>
    <w:rsid w:val="00363543"/>
    <w:rsid w:val="003F63E8"/>
    <w:rsid w:val="004109EC"/>
    <w:rsid w:val="004E19EE"/>
    <w:rsid w:val="004F1DC7"/>
    <w:rsid w:val="00555E9E"/>
    <w:rsid w:val="005857D6"/>
    <w:rsid w:val="00634032"/>
    <w:rsid w:val="00772D25"/>
    <w:rsid w:val="007A79C6"/>
    <w:rsid w:val="00810599"/>
    <w:rsid w:val="008346FE"/>
    <w:rsid w:val="00876009"/>
    <w:rsid w:val="008D7FF0"/>
    <w:rsid w:val="008E4574"/>
    <w:rsid w:val="009077B9"/>
    <w:rsid w:val="0096203E"/>
    <w:rsid w:val="00B14630"/>
    <w:rsid w:val="00B6344D"/>
    <w:rsid w:val="00C1798F"/>
    <w:rsid w:val="00C236C8"/>
    <w:rsid w:val="00C31D3B"/>
    <w:rsid w:val="00C70704"/>
    <w:rsid w:val="00CF3950"/>
    <w:rsid w:val="00D13816"/>
    <w:rsid w:val="00D43B42"/>
    <w:rsid w:val="00D44BF9"/>
    <w:rsid w:val="00D8607E"/>
    <w:rsid w:val="00DE1701"/>
    <w:rsid w:val="00ED4E37"/>
    <w:rsid w:val="00EE19B7"/>
    <w:rsid w:val="00F425D5"/>
    <w:rsid w:val="00F545D1"/>
    <w:rsid w:val="00F95446"/>
    <w:rsid w:val="00FB3C04"/>
    <w:rsid w:val="00FD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9EE"/>
    <w:pPr>
      <w:bidi/>
    </w:pPr>
    <w:rPr>
      <w:color w:val="5A5A5A" w:themeColor="text1" w:themeTint="A5"/>
    </w:rPr>
  </w:style>
  <w:style w:type="paragraph" w:styleId="1">
    <w:name w:val="heading 1"/>
    <w:basedOn w:val="a"/>
    <w:next w:val="a"/>
    <w:link w:val="1Char"/>
    <w:uiPriority w:val="9"/>
    <w:qFormat/>
    <w:rsid w:val="004E19EE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19EE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19EE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19EE"/>
    <w:pPr>
      <w:pBdr>
        <w:bottom w:val="single" w:sz="4" w:space="1" w:color="71A0DC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19EE"/>
    <w:pPr>
      <w:pBdr>
        <w:bottom w:val="single" w:sz="4" w:space="1" w:color="548DD4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19EE"/>
    <w:pPr>
      <w:pBdr>
        <w:bottom w:val="dotted" w:sz="8" w:space="1" w:color="938953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19EE"/>
    <w:pPr>
      <w:pBdr>
        <w:bottom w:val="dotted" w:sz="8" w:space="1" w:color="938953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19EE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19EE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E19E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4E19E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4E19E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4E19E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Char">
    <w:name w:val="عنوان 5 Char"/>
    <w:basedOn w:val="a0"/>
    <w:link w:val="5"/>
    <w:uiPriority w:val="9"/>
    <w:semiHidden/>
    <w:rsid w:val="004E19E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Char">
    <w:name w:val="عنوان 6 Char"/>
    <w:basedOn w:val="a0"/>
    <w:link w:val="6"/>
    <w:uiPriority w:val="9"/>
    <w:semiHidden/>
    <w:rsid w:val="004E19E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Char">
    <w:name w:val="عنوان 7 Char"/>
    <w:basedOn w:val="a0"/>
    <w:link w:val="7"/>
    <w:uiPriority w:val="9"/>
    <w:semiHidden/>
    <w:rsid w:val="004E19E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Char">
    <w:name w:val="عنوان 8 Char"/>
    <w:basedOn w:val="a0"/>
    <w:link w:val="8"/>
    <w:uiPriority w:val="9"/>
    <w:semiHidden/>
    <w:rsid w:val="004E19E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Char">
    <w:name w:val="عنوان 9 Char"/>
    <w:basedOn w:val="a0"/>
    <w:link w:val="9"/>
    <w:uiPriority w:val="9"/>
    <w:semiHidden/>
    <w:rsid w:val="004E19E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E19EE"/>
    <w:pPr>
      <w:bidi w:val="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Char"/>
    <w:uiPriority w:val="10"/>
    <w:qFormat/>
    <w:rsid w:val="004E19E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Char">
    <w:name w:val="العنوان Char"/>
    <w:basedOn w:val="a0"/>
    <w:link w:val="a4"/>
    <w:uiPriority w:val="10"/>
    <w:rsid w:val="004E19E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5">
    <w:name w:val="Subtitle"/>
    <w:next w:val="a"/>
    <w:link w:val="Char0"/>
    <w:uiPriority w:val="11"/>
    <w:qFormat/>
    <w:rsid w:val="004E19E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Char0">
    <w:name w:val="عنوان فرعي Char"/>
    <w:basedOn w:val="a0"/>
    <w:link w:val="a5"/>
    <w:uiPriority w:val="11"/>
    <w:rsid w:val="004E19EE"/>
    <w:rPr>
      <w:smallCaps/>
      <w:color w:val="938953" w:themeColor="background2" w:themeShade="7F"/>
      <w:spacing w:val="5"/>
      <w:sz w:val="28"/>
      <w:szCs w:val="28"/>
    </w:rPr>
  </w:style>
  <w:style w:type="character" w:styleId="a6">
    <w:name w:val="Strong"/>
    <w:uiPriority w:val="22"/>
    <w:qFormat/>
    <w:rsid w:val="004E19EE"/>
    <w:rPr>
      <w:b/>
      <w:bCs/>
      <w:spacing w:val="0"/>
    </w:rPr>
  </w:style>
  <w:style w:type="character" w:styleId="a7">
    <w:name w:val="Emphasis"/>
    <w:uiPriority w:val="20"/>
    <w:qFormat/>
    <w:rsid w:val="004E19E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8">
    <w:name w:val="No Spacing"/>
    <w:basedOn w:val="a"/>
    <w:uiPriority w:val="1"/>
    <w:qFormat/>
    <w:rsid w:val="004E19EE"/>
    <w:pPr>
      <w:bidi w:val="0"/>
      <w:spacing w:after="0" w:line="240" w:lineRule="auto"/>
    </w:pPr>
  </w:style>
  <w:style w:type="paragraph" w:styleId="a9">
    <w:name w:val="List Paragraph"/>
    <w:basedOn w:val="a"/>
    <w:uiPriority w:val="34"/>
    <w:qFormat/>
    <w:rsid w:val="004E19EE"/>
    <w:pPr>
      <w:bidi w:val="0"/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4E19EE"/>
    <w:pPr>
      <w:bidi w:val="0"/>
    </w:pPr>
    <w:rPr>
      <w:i/>
      <w:iCs/>
    </w:rPr>
  </w:style>
  <w:style w:type="character" w:customStyle="1" w:styleId="Char1">
    <w:name w:val="اقتباس Char"/>
    <w:basedOn w:val="a0"/>
    <w:link w:val="aa"/>
    <w:uiPriority w:val="29"/>
    <w:rsid w:val="004E19EE"/>
    <w:rPr>
      <w:i/>
      <w:iCs/>
      <w:color w:val="5A5A5A" w:themeColor="text1" w:themeTint="A5"/>
      <w:sz w:val="20"/>
      <w:szCs w:val="20"/>
    </w:rPr>
  </w:style>
  <w:style w:type="paragraph" w:styleId="ab">
    <w:name w:val="Intense Quote"/>
    <w:basedOn w:val="a"/>
    <w:next w:val="a"/>
    <w:link w:val="Char2"/>
    <w:uiPriority w:val="30"/>
    <w:qFormat/>
    <w:rsid w:val="004E19E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har2">
    <w:name w:val="اقتباس مكثف Char"/>
    <w:basedOn w:val="a0"/>
    <w:link w:val="ab"/>
    <w:uiPriority w:val="30"/>
    <w:rsid w:val="004E19E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c">
    <w:name w:val="Subtle Emphasis"/>
    <w:uiPriority w:val="19"/>
    <w:qFormat/>
    <w:rsid w:val="004E19EE"/>
    <w:rPr>
      <w:smallCaps/>
      <w:dstrike w:val="0"/>
      <w:color w:val="5A5A5A" w:themeColor="text1" w:themeTint="A5"/>
      <w:vertAlign w:val="baseline"/>
    </w:rPr>
  </w:style>
  <w:style w:type="character" w:styleId="ad">
    <w:name w:val="Intense Emphasis"/>
    <w:uiPriority w:val="21"/>
    <w:qFormat/>
    <w:rsid w:val="004E19EE"/>
    <w:rPr>
      <w:b/>
      <w:bCs/>
      <w:smallCaps/>
      <w:color w:val="4F81BD" w:themeColor="accent1"/>
      <w:spacing w:val="40"/>
    </w:rPr>
  </w:style>
  <w:style w:type="character" w:styleId="ae">
    <w:name w:val="Subtle Reference"/>
    <w:uiPriority w:val="31"/>
    <w:qFormat/>
    <w:rsid w:val="004E19E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">
    <w:name w:val="Intense Reference"/>
    <w:uiPriority w:val="32"/>
    <w:qFormat/>
    <w:rsid w:val="004E19E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0">
    <w:name w:val="Book Title"/>
    <w:uiPriority w:val="33"/>
    <w:qFormat/>
    <w:rsid w:val="004E19E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E19EE"/>
    <w:pPr>
      <w:outlineLvl w:val="9"/>
    </w:pPr>
  </w:style>
  <w:style w:type="paragraph" w:styleId="af2">
    <w:name w:val="header"/>
    <w:basedOn w:val="a"/>
    <w:link w:val="Char3"/>
    <w:rsid w:val="008346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2"/>
    <w:rsid w:val="008346FE"/>
    <w:rPr>
      <w:color w:val="5A5A5A" w:themeColor="text1" w:themeTint="A5"/>
    </w:rPr>
  </w:style>
  <w:style w:type="paragraph" w:styleId="af3">
    <w:name w:val="footer"/>
    <w:basedOn w:val="a"/>
    <w:link w:val="Char4"/>
    <w:uiPriority w:val="99"/>
    <w:rsid w:val="008346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3"/>
    <w:uiPriority w:val="99"/>
    <w:rsid w:val="008346FE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1213C3-AC04-46B0-803E-B928E16B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TOSHIBA</cp:lastModifiedBy>
  <cp:revision>19</cp:revision>
  <cp:lastPrinted>2013-04-18T23:56:00Z</cp:lastPrinted>
  <dcterms:created xsi:type="dcterms:W3CDTF">2010-03-25T14:08:00Z</dcterms:created>
  <dcterms:modified xsi:type="dcterms:W3CDTF">2015-01-15T22:40:00Z</dcterms:modified>
</cp:coreProperties>
</file>